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29BB4" w14:textId="42C240D0" w:rsidR="0047610C" w:rsidRDefault="00143A8B">
      <w:pPr>
        <w:spacing w:after="0"/>
        <w:ind w:left="-1440" w:right="104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3D5523" wp14:editId="185BE1DB">
                <wp:simplePos x="0" y="0"/>
                <wp:positionH relativeFrom="column">
                  <wp:posOffset>167640</wp:posOffset>
                </wp:positionH>
                <wp:positionV relativeFrom="paragraph">
                  <wp:posOffset>4871954</wp:posOffset>
                </wp:positionV>
                <wp:extent cx="5768100" cy="709896"/>
                <wp:effectExtent l="0" t="0" r="23495" b="14605"/>
                <wp:wrapNone/>
                <wp:docPr id="2094021367" name="Caixa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100" cy="709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6D931" w14:textId="5EB6CC46" w:rsidR="00143A8B" w:rsidRDefault="00143A8B">
                            <w:r>
                              <w:t xml:space="preserve">Agora com o app oficial </w:t>
                            </w:r>
                            <w:r w:rsidR="003B3B32">
                              <w:t>as pessoas que não sabem oquem</w:t>
                            </w:r>
                            <w:r>
                              <w:t xml:space="preserve"> fazem com a nota fiscal pode fazer uma doação para a instituição Padre Haroldo, tanto Scanear a nota ou colocar as informações manuais da </w:t>
                            </w:r>
                            <w:proofErr w:type="gramStart"/>
                            <w:r>
                              <w:t>nota</w:t>
                            </w:r>
                            <w:proofErr w:type="gramEnd"/>
                            <w:r>
                              <w:t xml:space="preserve"> mas e claro, precisa ser verificado pelas autoridades que cuidam de doação de fun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3D5523" id="_x0000_t202" coordsize="21600,21600" o:spt="202" path="m,l,21600r21600,l21600,xe">
                <v:stroke joinstyle="miter"/>
                <v:path gradientshapeok="t" o:connecttype="rect"/>
              </v:shapetype>
              <v:shape id="Caixa de Texto 234" o:spid="_x0000_s1026" type="#_x0000_t202" style="position:absolute;left:0;text-align:left;margin-left:13.2pt;margin-top:383.6pt;width:454.2pt;height:5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TJNwIAAHwEAAAOAAAAZHJzL2Uyb0RvYy54bWysVE2P2jAQvVfqf7B8LwkUW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" fillcolor="white [3201]" strokeweight=".5pt">
                <v:textbox>
                  <w:txbxContent>
                    <w:p w14:paraId="6716D931" w14:textId="5EB6CC46" w:rsidR="00143A8B" w:rsidRDefault="00143A8B">
                      <w:r>
                        <w:t xml:space="preserve">Agora com o app oficial </w:t>
                      </w:r>
                      <w:r w:rsidR="003B3B32">
                        <w:t>as pessoas que não sabem oquem</w:t>
                      </w:r>
                      <w:r>
                        <w:t xml:space="preserve"> fazem com a nota fiscal pode fazer uma doação para a instituição Padre Haroldo, tanto Scanear a nota ou colocar as informações manuais da </w:t>
                      </w:r>
                      <w:proofErr w:type="gramStart"/>
                      <w:r>
                        <w:t>nota</w:t>
                      </w:r>
                      <w:proofErr w:type="gramEnd"/>
                      <w:r>
                        <w:t xml:space="preserve"> mas e claro, precisa ser verificado pelas autoridades que cuidam de doação de fundos.</w:t>
                      </w:r>
                    </w:p>
                  </w:txbxContent>
                </v:textbox>
              </v:shape>
            </w:pict>
          </mc:Fallback>
        </mc:AlternateContent>
      </w:r>
      <w:r w:rsidR="002C5B9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62A793" wp14:editId="32BD6BC3">
                <wp:simplePos x="0" y="0"/>
                <wp:positionH relativeFrom="column">
                  <wp:posOffset>167640</wp:posOffset>
                </wp:positionH>
                <wp:positionV relativeFrom="paragraph">
                  <wp:posOffset>5842000</wp:posOffset>
                </wp:positionV>
                <wp:extent cx="5767705" cy="713105"/>
                <wp:effectExtent l="0" t="0" r="23495" b="10795"/>
                <wp:wrapSquare wrapText="bothSides"/>
                <wp:docPr id="908403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93522" w14:textId="5299281A" w:rsidR="002C5B9B" w:rsidRDefault="002C5B9B">
                            <w:r>
                              <w:t xml:space="preserve">Tempo </w:t>
                            </w:r>
                            <w:r w:rsidR="005A1623">
                              <w:t xml:space="preserve">para marcar reuniões e estratégias para o desenvolvimento, pois a ONG e muito grande e complexa então foi bem difícil de sermos atendidos. </w:t>
                            </w:r>
                            <w:r w:rsidR="00D56BB7">
                              <w:t>Descobrir como funciona o sistema de doação de nota fiscal com a Receita Fede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A793" id="Caixa de Texto 2" o:spid="_x0000_s1027" type="#_x0000_t202" style="position:absolute;left:0;text-align:left;margin-left:13.2pt;margin-top:460pt;width:454.15pt;height:56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">
                <v:textbox>
                  <w:txbxContent>
                    <w:p w14:paraId="6B593522" w14:textId="5299281A" w:rsidR="002C5B9B" w:rsidRDefault="002C5B9B">
                      <w:r>
                        <w:t xml:space="preserve">Tempo </w:t>
                      </w:r>
                      <w:r w:rsidR="005A1623">
                        <w:t xml:space="preserve">para marcar reuniões e estratégias para o desenvolvimento, pois a ONG e muito grande e complexa então foi bem difícil de sermos atendidos. </w:t>
                      </w:r>
                      <w:r w:rsidR="00D56BB7">
                        <w:t>Descobrir como funciona o sistema de doação de nota fiscal com a Receita Feder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B9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007B08" wp14:editId="7297146D">
                <wp:simplePos x="0" y="0"/>
                <wp:positionH relativeFrom="column">
                  <wp:posOffset>167640</wp:posOffset>
                </wp:positionH>
                <wp:positionV relativeFrom="paragraph">
                  <wp:posOffset>7009765</wp:posOffset>
                </wp:positionV>
                <wp:extent cx="5767705" cy="703580"/>
                <wp:effectExtent l="0" t="0" r="23495" b="20320"/>
                <wp:wrapSquare wrapText="bothSides"/>
                <wp:docPr id="17390478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70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381D3" w14:textId="3DEA94BF" w:rsidR="002C5B9B" w:rsidRDefault="002C5B9B">
                            <w: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7B08" id="_x0000_s1028" type="#_x0000_t202" style="position:absolute;left:0;text-align:left;margin-left:13.2pt;margin-top:551.95pt;width:454.15pt;height:5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">
                <v:textbox>
                  <w:txbxContent>
                    <w:p w14:paraId="60A381D3" w14:textId="3DEA94BF" w:rsidR="002C5B9B" w:rsidRDefault="002C5B9B">
                      <w:r>
                        <w:t>N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A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5F853" wp14:editId="18A991F6">
                <wp:simplePos x="0" y="0"/>
                <wp:positionH relativeFrom="column">
                  <wp:posOffset>2580640</wp:posOffset>
                </wp:positionH>
                <wp:positionV relativeFrom="paragraph">
                  <wp:posOffset>3708400</wp:posOffset>
                </wp:positionV>
                <wp:extent cx="3353435" cy="741680"/>
                <wp:effectExtent l="0" t="0" r="18415" b="20320"/>
                <wp:wrapNone/>
                <wp:docPr id="1318666105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3435" cy="74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99823" w14:textId="28315777" w:rsidR="00107A79" w:rsidRPr="002C5B9B" w:rsidRDefault="00107A79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2C5B9B">
                              <w:rPr>
                                <w:sz w:val="20"/>
                                <w:szCs w:val="22"/>
                              </w:rPr>
                              <w:t xml:space="preserve">A proposta de fazer um app da ONG para receber doações das receitas doadas a partir de notas fiscais </w:t>
                            </w:r>
                            <w:r w:rsidR="002C5B9B" w:rsidRPr="002C5B9B">
                              <w:rPr>
                                <w:sz w:val="20"/>
                                <w:szCs w:val="22"/>
                              </w:rPr>
                              <w:t xml:space="preserve">foi desenvolvido em tecnologia de programação </w:t>
                            </w:r>
                            <w:proofErr w:type="spellStart"/>
                            <w:r w:rsidR="002C5B9B" w:rsidRPr="002C5B9B">
                              <w:rPr>
                                <w:sz w:val="20"/>
                                <w:szCs w:val="22"/>
                              </w:rPr>
                              <w:t>flutter</w:t>
                            </w:r>
                            <w:proofErr w:type="spellEnd"/>
                            <w:r w:rsidR="002C5B9B" w:rsidRPr="002C5B9B">
                              <w:rPr>
                                <w:sz w:val="20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="002C5B9B" w:rsidRPr="002C5B9B">
                              <w:rPr>
                                <w:sz w:val="20"/>
                                <w:szCs w:val="22"/>
                              </w:rPr>
                              <w:t>dart</w:t>
                            </w:r>
                            <w:proofErr w:type="spellEnd"/>
                            <w:r w:rsidR="002E55B6">
                              <w:rPr>
                                <w:sz w:val="20"/>
                                <w:szCs w:val="22"/>
                              </w:rPr>
                              <w:t xml:space="preserve"> (Imagem 1 e a programação e a imagem 2 e apresentação do projeto</w:t>
                            </w:r>
                            <w:r w:rsidR="005A1623">
                              <w:rPr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5F853" id="Caixa de Texto 233" o:spid="_x0000_s1029" type="#_x0000_t202" style="position:absolute;left:0;text-align:left;margin-left:203.2pt;margin-top:292pt;width:264.05pt;height:58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+m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" fillcolor="white [3201]" strokeweight=".5pt">
                <v:textbox>
                  <w:txbxContent>
                    <w:p w14:paraId="22499823" w14:textId="28315777" w:rsidR="00107A79" w:rsidRPr="002C5B9B" w:rsidRDefault="00107A79">
                      <w:pPr>
                        <w:rPr>
                          <w:sz w:val="20"/>
                          <w:szCs w:val="22"/>
                        </w:rPr>
                      </w:pPr>
                      <w:r w:rsidRPr="002C5B9B">
                        <w:rPr>
                          <w:sz w:val="20"/>
                          <w:szCs w:val="22"/>
                        </w:rPr>
                        <w:t xml:space="preserve">A proposta de fazer um app da ONG para receber doações das receitas doadas a partir de notas fiscais </w:t>
                      </w:r>
                      <w:r w:rsidR="002C5B9B" w:rsidRPr="002C5B9B">
                        <w:rPr>
                          <w:sz w:val="20"/>
                          <w:szCs w:val="22"/>
                        </w:rPr>
                        <w:t xml:space="preserve">foi desenvolvido em tecnologia de programação </w:t>
                      </w:r>
                      <w:proofErr w:type="spellStart"/>
                      <w:r w:rsidR="002C5B9B" w:rsidRPr="002C5B9B">
                        <w:rPr>
                          <w:sz w:val="20"/>
                          <w:szCs w:val="22"/>
                        </w:rPr>
                        <w:t>flutter</w:t>
                      </w:r>
                      <w:proofErr w:type="spellEnd"/>
                      <w:r w:rsidR="002C5B9B" w:rsidRPr="002C5B9B">
                        <w:rPr>
                          <w:sz w:val="20"/>
                          <w:szCs w:val="22"/>
                        </w:rPr>
                        <w:t xml:space="preserve"> e </w:t>
                      </w:r>
                      <w:proofErr w:type="spellStart"/>
                      <w:r w:rsidR="002C5B9B" w:rsidRPr="002C5B9B">
                        <w:rPr>
                          <w:sz w:val="20"/>
                          <w:szCs w:val="22"/>
                        </w:rPr>
                        <w:t>dart</w:t>
                      </w:r>
                      <w:proofErr w:type="spellEnd"/>
                      <w:r w:rsidR="002E55B6">
                        <w:rPr>
                          <w:sz w:val="20"/>
                          <w:szCs w:val="22"/>
                        </w:rPr>
                        <w:t xml:space="preserve"> (Imagem 1 e a programação e a imagem 2 e apresentação do projeto</w:t>
                      </w:r>
                      <w:r w:rsidR="005A1623">
                        <w:rPr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07A7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8AF8C6" wp14:editId="0484CD3A">
                <wp:simplePos x="0" y="0"/>
                <wp:positionH relativeFrom="column">
                  <wp:posOffset>172720</wp:posOffset>
                </wp:positionH>
                <wp:positionV relativeFrom="paragraph">
                  <wp:posOffset>3713480</wp:posOffset>
                </wp:positionV>
                <wp:extent cx="5770880" cy="736600"/>
                <wp:effectExtent l="0" t="0" r="20320" b="25400"/>
                <wp:wrapSquare wrapText="bothSides"/>
                <wp:docPr id="9307546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3203" w14:textId="541A084B" w:rsidR="00107A79" w:rsidRDefault="00107A79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AC62D0" wp14:editId="30E24164">
                                  <wp:extent cx="1123791" cy="602360"/>
                                  <wp:effectExtent l="0" t="0" r="635" b="7620"/>
                                  <wp:docPr id="1685171647" name="Imagem 2" descr="Tela de computador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5171647" name="Imagem 2" descr="Tela de computador&#10;&#10;Descrição gerada automa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149" cy="6089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02684">
                              <w:rPr>
                                <w:noProof/>
                              </w:rPr>
                              <w:drawing>
                                <wp:inline distT="0" distB="0" distL="0" distR="0" wp14:anchorId="0414B142" wp14:editId="1E1CE9E6">
                                  <wp:extent cx="1107465" cy="610173"/>
                                  <wp:effectExtent l="0" t="0" r="0" b="0"/>
                                  <wp:docPr id="461285610" name="Imagem 1" descr="Interface gráfica do usuári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285610" name="Imagem 1" descr="Interface gráfica do usuário&#10;&#10;Descrição gerada automaticamente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465" cy="6101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F8C6" id="_x0000_s1030" type="#_x0000_t202" style="position:absolute;left:0;text-align:left;margin-left:13.6pt;margin-top:292.4pt;width:454.4pt;height:5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">
                <v:textbox>
                  <w:txbxContent>
                    <w:p w14:paraId="17683203" w14:textId="541A084B" w:rsidR="00107A79" w:rsidRDefault="00107A79"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AC62D0" wp14:editId="30E24164">
                            <wp:extent cx="1123791" cy="602360"/>
                            <wp:effectExtent l="0" t="0" r="635" b="7620"/>
                            <wp:docPr id="1685171647" name="Imagem 2" descr="Tela de computador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5171647" name="Imagem 2" descr="Tela de computador&#10;&#10;Descrição gerada automa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149" cy="6089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02684">
                        <w:rPr>
                          <w:noProof/>
                        </w:rPr>
                        <w:drawing>
                          <wp:inline distT="0" distB="0" distL="0" distR="0" wp14:anchorId="0414B142" wp14:editId="1E1CE9E6">
                            <wp:extent cx="1107465" cy="610173"/>
                            <wp:effectExtent l="0" t="0" r="0" b="0"/>
                            <wp:docPr id="461285610" name="Imagem 1" descr="Interface gráfica do usuári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285610" name="Imagem 1" descr="Interface gráfica do usuário&#10;&#10;Descrição gerada automaticamente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465" cy="610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7A7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9EF10" wp14:editId="2250B661">
                <wp:simplePos x="0" y="0"/>
                <wp:positionH relativeFrom="margin">
                  <wp:posOffset>2052320</wp:posOffset>
                </wp:positionH>
                <wp:positionV relativeFrom="paragraph">
                  <wp:posOffset>1214120</wp:posOffset>
                </wp:positionV>
                <wp:extent cx="3881755" cy="263525"/>
                <wp:effectExtent l="0" t="0" r="23495" b="22225"/>
                <wp:wrapSquare wrapText="bothSides"/>
                <wp:docPr id="21036668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755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78EA" w14:textId="2E7C3EAC" w:rsidR="005274BD" w:rsidRDefault="005274BD">
                            <w:r>
                              <w:t>Maria Lúcia Novo</w:t>
                            </w:r>
                            <w:r w:rsidR="003B3B32">
                              <w:t xml:space="preserve"> </w:t>
                            </w:r>
                            <w:r w:rsidR="003B3B32">
                              <w:t>e</w:t>
                            </w:r>
                            <w:r>
                              <w:t xml:space="preserve"> Lucia </w:t>
                            </w:r>
                            <w:proofErr w:type="spellStart"/>
                            <w:r>
                              <w:t>Deco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do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EF10" id="_x0000_s1031" type="#_x0000_t202" style="position:absolute;left:0;text-align:left;margin-left:161.6pt;margin-top:95.6pt;width:305.65pt;height: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">
                <v:textbox>
                  <w:txbxContent>
                    <w:p w14:paraId="53D278EA" w14:textId="2E7C3EAC" w:rsidR="005274BD" w:rsidRDefault="005274BD">
                      <w:r>
                        <w:t>Maria Lúcia Novo</w:t>
                      </w:r>
                      <w:r w:rsidR="003B3B32">
                        <w:t xml:space="preserve"> </w:t>
                      </w:r>
                      <w:r w:rsidR="003B3B32">
                        <w:t>e</w:t>
                      </w:r>
                      <w:r>
                        <w:t xml:space="preserve"> Lucia </w:t>
                      </w:r>
                      <w:proofErr w:type="spellStart"/>
                      <w:r>
                        <w:t>Deco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doi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7A7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345224" wp14:editId="61A63F09">
                <wp:simplePos x="0" y="0"/>
                <wp:positionH relativeFrom="column">
                  <wp:posOffset>158750</wp:posOffset>
                </wp:positionH>
                <wp:positionV relativeFrom="paragraph">
                  <wp:posOffset>2355850</wp:posOffset>
                </wp:positionV>
                <wp:extent cx="5772150" cy="717550"/>
                <wp:effectExtent l="0" t="0" r="19050" b="25400"/>
                <wp:wrapSquare wrapText="bothSides"/>
                <wp:docPr id="11118831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86F9" w14:textId="38B6DD58" w:rsidR="00107A79" w:rsidRPr="00107A79" w:rsidRDefault="00107A79" w:rsidP="00107A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spellStart"/>
                            <w:r w:rsidRPr="00107A79">
                              <w:rPr>
                                <w:sz w:val="24"/>
                              </w:rPr>
                              <w:t>MobileTech</w:t>
                            </w:r>
                            <w:proofErr w:type="spellEnd"/>
                            <w:r w:rsidRPr="00107A79">
                              <w:rPr>
                                <w:sz w:val="24"/>
                              </w:rPr>
                              <w:t>: Capacitação para Desenvolvimento Mobile Interativo</w:t>
                            </w:r>
                          </w:p>
                          <w:p w14:paraId="68629601" w14:textId="2F4F8477" w:rsidR="00107A79" w:rsidRPr="00107A79" w:rsidRDefault="00107A79" w:rsidP="00107A7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5224" id="_x0000_s1032" type="#_x0000_t202" style="position:absolute;left:0;text-align:left;margin-left:12.5pt;margin-top:185.5pt;width:454.5pt;height:5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">
                <v:textbox>
                  <w:txbxContent>
                    <w:p w14:paraId="189986F9" w14:textId="38B6DD58" w:rsidR="00107A79" w:rsidRPr="00107A79" w:rsidRDefault="00107A79" w:rsidP="00107A79">
                      <w:pPr>
                        <w:jc w:val="center"/>
                        <w:rPr>
                          <w:sz w:val="24"/>
                        </w:rPr>
                      </w:pPr>
                      <w:proofErr w:type="spellStart"/>
                      <w:r w:rsidRPr="00107A79">
                        <w:rPr>
                          <w:sz w:val="24"/>
                        </w:rPr>
                        <w:t>MobileTech</w:t>
                      </w:r>
                      <w:proofErr w:type="spellEnd"/>
                      <w:r w:rsidRPr="00107A79">
                        <w:rPr>
                          <w:sz w:val="24"/>
                        </w:rPr>
                        <w:t>: Capacitação para Desenvolvimento Mobile Interativo</w:t>
                      </w:r>
                    </w:p>
                    <w:p w14:paraId="68629601" w14:textId="2F4F8477" w:rsidR="00107A79" w:rsidRPr="00107A79" w:rsidRDefault="00107A79" w:rsidP="00107A79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74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BF845" wp14:editId="4D880A93">
                <wp:simplePos x="0" y="0"/>
                <wp:positionH relativeFrom="column">
                  <wp:posOffset>2049676</wp:posOffset>
                </wp:positionH>
                <wp:positionV relativeFrom="paragraph">
                  <wp:posOffset>1735203</wp:posOffset>
                </wp:positionV>
                <wp:extent cx="3887334" cy="362121"/>
                <wp:effectExtent l="0" t="0" r="18415" b="19050"/>
                <wp:wrapNone/>
                <wp:docPr id="965763065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7334" cy="362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01CB2" w14:textId="5BD3DD3D" w:rsidR="005274BD" w:rsidRDefault="005274BD">
                            <w:r>
                              <w:t>FACULDADE SENAI “ROBERTO MAN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BF845" id="Caixa de Texto 232" o:spid="_x0000_s1033" type="#_x0000_t202" style="position:absolute;left:0;text-align:left;margin-left:161.4pt;margin-top:136.65pt;width:306.1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" fillcolor="white [3201]" strokeweight=".5pt">
                <v:textbox>
                  <w:txbxContent>
                    <w:p w14:paraId="7C201CB2" w14:textId="5BD3DD3D" w:rsidR="005274BD" w:rsidRDefault="005274BD">
                      <w:r>
                        <w:t>FACULDADE SENAI “ROBERTO MANGE”</w:t>
                      </w:r>
                    </w:p>
                  </w:txbxContent>
                </v:textbox>
              </v:shape>
            </w:pict>
          </mc:Fallback>
        </mc:AlternateContent>
      </w:r>
      <w:r w:rsidR="005274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6BB6E" wp14:editId="3BB6966E">
                <wp:simplePos x="0" y="0"/>
                <wp:positionH relativeFrom="column">
                  <wp:posOffset>2053590</wp:posOffset>
                </wp:positionH>
                <wp:positionV relativeFrom="paragraph">
                  <wp:posOffset>1470661</wp:posOffset>
                </wp:positionV>
                <wp:extent cx="3880245" cy="259080"/>
                <wp:effectExtent l="0" t="0" r="25400" b="26670"/>
                <wp:wrapNone/>
                <wp:docPr id="797422380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245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A2FE2" w14:textId="77777777" w:rsidR="00107A79" w:rsidRDefault="00107A79" w:rsidP="00107A79">
                            <w:pPr>
                              <w:pStyle w:val="Default"/>
                            </w:pPr>
                            <w:r>
                              <w:t xml:space="preserve">Thiago </w:t>
                            </w:r>
                            <w:proofErr w:type="spellStart"/>
                            <w:r>
                              <w:t>Margoni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t>Raphael Rodrigues</w:t>
                            </w:r>
                            <w:r>
                              <w:t xml:space="preserve">, </w:t>
                            </w:r>
                            <w:r>
                              <w:t xml:space="preserve">Yuri Rezende </w:t>
                            </w:r>
                          </w:p>
                          <w:p w14:paraId="32B45B75" w14:textId="34BBD2A9" w:rsidR="00107A79" w:rsidRDefault="00107A79" w:rsidP="00107A79">
                            <w:pPr>
                              <w:pStyle w:val="Default"/>
                            </w:pPr>
                          </w:p>
                          <w:p w14:paraId="5F931055" w14:textId="43C34677" w:rsidR="00107A79" w:rsidRDefault="00107A79" w:rsidP="00107A79">
                            <w:pPr>
                              <w:pStyle w:val="Default"/>
                            </w:pPr>
                            <w:r>
                              <w:t xml:space="preserve">, </w:t>
                            </w:r>
                          </w:p>
                          <w:p w14:paraId="24654B69" w14:textId="0319018A" w:rsidR="005274BD" w:rsidRDefault="00527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6BB6E" id="Caixa de Texto 231" o:spid="_x0000_s1034" type="#_x0000_t202" style="position:absolute;left:0;text-align:left;margin-left:161.7pt;margin-top:115.8pt;width:305.5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BJOw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" fillcolor="white [3201]" strokeweight=".5pt">
                <v:textbox>
                  <w:txbxContent>
                    <w:p w14:paraId="706A2FE2" w14:textId="77777777" w:rsidR="00107A79" w:rsidRDefault="00107A79" w:rsidP="00107A79">
                      <w:pPr>
                        <w:pStyle w:val="Default"/>
                      </w:pPr>
                      <w:r>
                        <w:t xml:space="preserve">Thiago </w:t>
                      </w:r>
                      <w:proofErr w:type="spellStart"/>
                      <w:r>
                        <w:t>Margoni</w:t>
                      </w:r>
                      <w:proofErr w:type="spellEnd"/>
                      <w:r>
                        <w:t xml:space="preserve">, </w:t>
                      </w:r>
                      <w:r>
                        <w:t>Raphael Rodrigues</w:t>
                      </w:r>
                      <w:r>
                        <w:t xml:space="preserve">, </w:t>
                      </w:r>
                      <w:r>
                        <w:t xml:space="preserve">Yuri Rezende </w:t>
                      </w:r>
                    </w:p>
                    <w:p w14:paraId="32B45B75" w14:textId="34BBD2A9" w:rsidR="00107A79" w:rsidRDefault="00107A79" w:rsidP="00107A79">
                      <w:pPr>
                        <w:pStyle w:val="Default"/>
                      </w:pPr>
                    </w:p>
                    <w:p w14:paraId="5F931055" w14:textId="43C34677" w:rsidR="00107A79" w:rsidRDefault="00107A79" w:rsidP="00107A79">
                      <w:pPr>
                        <w:pStyle w:val="Default"/>
                      </w:pPr>
                      <w:r>
                        <w:t xml:space="preserve">, </w:t>
                      </w:r>
                    </w:p>
                    <w:p w14:paraId="24654B69" w14:textId="0319018A" w:rsidR="005274BD" w:rsidRDefault="005274BD"/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59CD31" wp14:editId="717158D6">
                <wp:simplePos x="0" y="0"/>
                <wp:positionH relativeFrom="page">
                  <wp:posOffset>-4445</wp:posOffset>
                </wp:positionH>
                <wp:positionV relativeFrom="page">
                  <wp:posOffset>-2540</wp:posOffset>
                </wp:positionV>
                <wp:extent cx="8309901" cy="10696448"/>
                <wp:effectExtent l="0" t="0" r="0" b="0"/>
                <wp:wrapTopAndBottom/>
                <wp:docPr id="1510" name="Group 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9901" cy="10696448"/>
                          <a:chOff x="-4445" y="-2540"/>
                          <a:chExt cx="8309901" cy="1069644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3" cy="10693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4445" y="-2540"/>
                            <a:ext cx="7555993" cy="10693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6163097" y="539696"/>
                            <a:ext cx="638031" cy="15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6C3F6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20"/>
                                </w:rPr>
                                <w:t>SENAI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642820" y="539696"/>
                            <a:ext cx="239740" cy="15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30F4D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20"/>
                                </w:rPr>
                                <w:t>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444228" y="1625432"/>
                            <a:ext cx="1159838" cy="19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E4310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APÊND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16286" y="1625432"/>
                            <a:ext cx="67597" cy="19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B3F69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62031" y="1625432"/>
                            <a:ext cx="157660" cy="191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5A24C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89972" y="1815615"/>
                            <a:ext cx="66478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D6779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Mode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589812" y="1815615"/>
                            <a:ext cx="5631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C6C8E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37233" y="1815615"/>
                            <a:ext cx="22545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0C39C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806748" y="1815615"/>
                            <a:ext cx="5631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BD63C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52900" y="1815615"/>
                            <a:ext cx="81116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A9CEE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Relató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462798" y="1815615"/>
                            <a:ext cx="5631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5FD1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08949" y="1815615"/>
                            <a:ext cx="42581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F7579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F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" name="Shape 1529"/>
                        <wps:cNvSpPr/>
                        <wps:spPr>
                          <a:xfrm>
                            <a:off x="1076325" y="2127759"/>
                            <a:ext cx="188722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220" h="261620">
                                <a:moveTo>
                                  <a:pt x="0" y="0"/>
                                </a:moveTo>
                                <a:lnTo>
                                  <a:pt x="1887220" y="0"/>
                                </a:lnTo>
                                <a:lnTo>
                                  <a:pt x="1887220" y="261620"/>
                                </a:lnTo>
                                <a:lnTo>
                                  <a:pt x="0" y="2616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147445" y="2194895"/>
                            <a:ext cx="38205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D72E2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34702" y="2194895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D86B8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58637" y="2194895"/>
                            <a:ext cx="5988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9081C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compl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908917" y="2194895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727FD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932852" y="2194895"/>
                            <a:ext cx="33306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F38E0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do(a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183274" y="2194895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D60F6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07209" y="2194895"/>
                            <a:ext cx="69642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58C6A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requer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" name="Shape 1530"/>
                        <wps:cNvSpPr/>
                        <wps:spPr>
                          <a:xfrm>
                            <a:off x="1076325" y="2389379"/>
                            <a:ext cx="1887220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220" h="261620">
                                <a:moveTo>
                                  <a:pt x="0" y="0"/>
                                </a:moveTo>
                                <a:lnTo>
                                  <a:pt x="1887220" y="0"/>
                                </a:lnTo>
                                <a:lnTo>
                                  <a:pt x="1887220" y="261620"/>
                                </a:lnTo>
                                <a:lnTo>
                                  <a:pt x="0" y="2616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164590" y="2456516"/>
                            <a:ext cx="38205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57CFA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451847" y="2456516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28FEB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72607" y="2456516"/>
                            <a:ext cx="5988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5D05C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comple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922887" y="2456516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0D4EF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943012" y="2456516"/>
                            <a:ext cx="156621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5A5A5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060772" y="2456516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4BC24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81533" y="2456516"/>
                            <a:ext cx="43512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652A9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08694" y="2456516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F3EC6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430089" y="2456516"/>
                            <a:ext cx="60146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0BFEF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envolvi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" name="Shape 1531"/>
                        <wps:cNvSpPr/>
                        <wps:spPr>
                          <a:xfrm>
                            <a:off x="1076325" y="2650999"/>
                            <a:ext cx="1887220" cy="354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7220" h="354965">
                                <a:moveTo>
                                  <a:pt x="0" y="0"/>
                                </a:moveTo>
                                <a:lnTo>
                                  <a:pt x="1887220" y="0"/>
                                </a:lnTo>
                                <a:lnTo>
                                  <a:pt x="1887220" y="354965"/>
                                </a:lnTo>
                                <a:lnTo>
                                  <a:pt x="0" y="354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164590" y="2718770"/>
                            <a:ext cx="50155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ADF65" w14:textId="77777777" w:rsidR="0047610C" w:rsidRDefault="00000000"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>Camp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541702" y="2718770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0C02F" w14:textId="77777777" w:rsidR="0047610C" w:rsidRDefault="00000000">
                              <w:r>
                                <w:rPr>
                                  <w:b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18342" y="2718770"/>
                            <a:ext cx="16330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4F512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741125" y="2718770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485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17766" y="2718770"/>
                            <a:ext cx="64207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4EE7F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Faculd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300527" y="2718770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77DE0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377167" y="2718770"/>
                            <a:ext cx="16330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419DD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499950" y="2718770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64EF1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2612198" y="2718770"/>
                            <a:ext cx="7504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2446A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2576591" y="2718770"/>
                            <a:ext cx="4735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2229C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2668622" y="2718770"/>
                            <a:ext cx="4735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2144B7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704229" y="2718770"/>
                            <a:ext cx="34368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9CE511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164590" y="2858297"/>
                            <a:ext cx="129201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27816" w14:textId="77777777" w:rsidR="0047610C" w:rsidRDefault="00000000">
                              <w:r>
                                <w:rPr>
                                  <w:b/>
                                  <w:sz w:val="18"/>
                                </w:rPr>
                                <w:t>requerente e equi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2" name="Shape 1532"/>
                        <wps:cNvSpPr/>
                        <wps:spPr>
                          <a:xfrm>
                            <a:off x="1076325" y="3005964"/>
                            <a:ext cx="577151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515" h="262890">
                                <a:moveTo>
                                  <a:pt x="0" y="0"/>
                                </a:moveTo>
                                <a:lnTo>
                                  <a:pt x="5771515" y="0"/>
                                </a:lnTo>
                                <a:lnTo>
                                  <a:pt x="5771515" y="262890"/>
                                </a:lnTo>
                                <a:lnTo>
                                  <a:pt x="0" y="2628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76045" y="3081509"/>
                            <a:ext cx="15686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6F30B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493991" y="3081509"/>
                            <a:ext cx="1169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C4670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00999" y="3081509"/>
                            <a:ext cx="48792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FDAA6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Títu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967860" y="3081509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4097A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000409" y="3081509"/>
                            <a:ext cx="2088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F9490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157423" y="3081509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F6A23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190606" y="3081509"/>
                            <a:ext cx="78543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C2D91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tivid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781156" y="3081509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DA13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814340" y="3081509"/>
                            <a:ext cx="210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1D09F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972842" y="3081509"/>
                            <a:ext cx="7984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8901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extens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" name="Shape 1533"/>
                        <wps:cNvSpPr/>
                        <wps:spPr>
                          <a:xfrm>
                            <a:off x="1076325" y="3978149"/>
                            <a:ext cx="5771515" cy="642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515" h="642620">
                                <a:moveTo>
                                  <a:pt x="0" y="0"/>
                                </a:moveTo>
                                <a:lnTo>
                                  <a:pt x="5771515" y="0"/>
                                </a:lnTo>
                                <a:lnTo>
                                  <a:pt x="5771515" y="642620"/>
                                </a:lnTo>
                                <a:lnTo>
                                  <a:pt x="0" y="6426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376045" y="4052425"/>
                            <a:ext cx="156869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4B7AF5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493991" y="4052425"/>
                            <a:ext cx="115294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373D4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598459" y="4052425"/>
                            <a:ext cx="812549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4FB07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Principa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209398" y="4052425"/>
                            <a:ext cx="45823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0540D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243217" y="4052425"/>
                            <a:ext cx="866290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DACD1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tividad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894563" y="4052425"/>
                            <a:ext cx="45823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9382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926477" y="4052425"/>
                            <a:ext cx="1172229" cy="20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0DA22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esenvolvid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1638479" y="4309986"/>
                            <a:ext cx="377817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AF80B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bservar se houve alinhamento com os objetivos propostos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1604645" y="4309986"/>
                            <a:ext cx="4499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D6114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479211" y="43099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F6C70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506804" y="4309986"/>
                            <a:ext cx="249379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1A332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lano de Atividades de Extensão) (Ne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381840" y="43099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0A491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408162" y="4309986"/>
                            <a:ext cx="40558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978C2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amp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713111" y="43099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22642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604645" y="4500486"/>
                            <a:ext cx="15030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2FDA4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h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717655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BAFF0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742708" y="4500486"/>
                            <a:ext cx="7515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AE35C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799213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F9AB0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824266" y="4500486"/>
                            <a:ext cx="78127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96309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ossibilid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411691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EDC34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438013" y="4500486"/>
                            <a:ext cx="15030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1CF70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551023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CA8CC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577346" y="4500486"/>
                            <a:ext cx="5107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6C704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ser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961372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A1F79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987695" y="4500486"/>
                            <a:ext cx="15030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2B0B6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100705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5888D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127028" y="4500486"/>
                            <a:ext cx="5107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01CE6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mag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511054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2467E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536107" y="4500486"/>
                            <a:ext cx="50316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EF617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lativ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914428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21B56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939481" y="4500486"/>
                            <a:ext cx="15030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F3E09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052491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C5F2F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078814" y="4500486"/>
                            <a:ext cx="101405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E5F35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esenvolvim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841260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C15AA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867583" y="4500486"/>
                            <a:ext cx="15030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59B20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980593" y="450048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032FF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005646" y="4500486"/>
                            <a:ext cx="58590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6DB12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tividad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" name="Shape 1534"/>
                        <wps:cNvSpPr/>
                        <wps:spPr>
                          <a:xfrm>
                            <a:off x="1076325" y="5331969"/>
                            <a:ext cx="5771515" cy="45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515" h="452120">
                                <a:moveTo>
                                  <a:pt x="0" y="0"/>
                                </a:moveTo>
                                <a:lnTo>
                                  <a:pt x="5771515" y="0"/>
                                </a:lnTo>
                                <a:lnTo>
                                  <a:pt x="5771515" y="452120"/>
                                </a:lnTo>
                                <a:lnTo>
                                  <a:pt x="0" y="452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376045" y="5406244"/>
                            <a:ext cx="15686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465EB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493991" y="5406244"/>
                            <a:ext cx="1161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E2E6A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599729" y="5406244"/>
                            <a:ext cx="92448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84537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Result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294831" y="540624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6EF1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328649" y="5406244"/>
                            <a:ext cx="102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F1856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405370" y="540624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75F86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437919" y="5406244"/>
                            <a:ext cx="5913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D7607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náli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82543" y="540624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7815F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915727" y="5406244"/>
                            <a:ext cx="2177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5CC60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079438" y="540624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F9CA2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110081" y="5406244"/>
                            <a:ext cx="17123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B6CC8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esenvolvimento 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4397593" y="540624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6EC98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4428872" y="5406244"/>
                            <a:ext cx="7854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1F513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tivid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019422" y="540624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AFCCC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052606" y="5406244"/>
                            <a:ext cx="210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25165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211108" y="540624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A9C6C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243657" y="5406244"/>
                            <a:ext cx="7543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28248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extens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1614170" y="5624426"/>
                            <a:ext cx="4499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31734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1648004" y="5624426"/>
                            <a:ext cx="54064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4DE0A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formar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054503" y="562442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08628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074476" y="5624426"/>
                            <a:ext cx="44299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AB609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esm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407553" y="562442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AD5F25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427526" y="5624426"/>
                            <a:ext cx="22545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6888E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597041" y="562442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C0B6C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618919" y="5624426"/>
                            <a:ext cx="102137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0A63B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stimativamente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386872" y="562442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09D26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408115" y="5624426"/>
                            <a:ext cx="7515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6A8E3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464620" y="562442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171B1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485863" y="5624426"/>
                            <a:ext cx="4282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DD0D8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807827" y="562442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D5DC4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827800" y="5624426"/>
                            <a:ext cx="51847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CEE5FA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tendi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217631" y="562442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8ADFB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237603" y="5624426"/>
                            <a:ext cx="2554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A5D3F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e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429691" y="5624426"/>
                            <a:ext cx="3754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E4885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449664" y="5624426"/>
                            <a:ext cx="570705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C890F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tividad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Shape 1535"/>
                        <wps:cNvSpPr/>
                        <wps:spPr>
                          <a:xfrm>
                            <a:off x="1076325" y="6494019"/>
                            <a:ext cx="5771515" cy="26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515" h="261620">
                                <a:moveTo>
                                  <a:pt x="0" y="0"/>
                                </a:moveTo>
                                <a:lnTo>
                                  <a:pt x="5771515" y="0"/>
                                </a:lnTo>
                                <a:lnTo>
                                  <a:pt x="5771515" y="261620"/>
                                </a:lnTo>
                                <a:lnTo>
                                  <a:pt x="0" y="2616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376045" y="6568294"/>
                            <a:ext cx="15686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540AD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493991" y="6568294"/>
                            <a:ext cx="1161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8724A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599729" y="6568294"/>
                            <a:ext cx="10353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621EC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ificuldad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2378174" y="656829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3514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410723" y="6568294"/>
                            <a:ext cx="102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D7CCC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487444" y="656829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8ADC9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20628" y="6568294"/>
                            <a:ext cx="8173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6955F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fraquez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135139" y="656829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1A4A4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168323" y="6568294"/>
                            <a:ext cx="2177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499F2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332034" y="656829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C84C1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365218" y="6568294"/>
                            <a:ext cx="14577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E53F3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esenvolvimen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461262" y="656829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44A2A4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493811" y="6568294"/>
                            <a:ext cx="2088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B1776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650825" y="656829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A4A7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682738" y="6568294"/>
                            <a:ext cx="7854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02F37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tivid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273288" y="656829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AFD05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306472" y="6568294"/>
                            <a:ext cx="210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DDB4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464974" y="656829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2B076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497523" y="6568294"/>
                            <a:ext cx="7543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4B1B8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extens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Shape 1536"/>
                        <wps:cNvSpPr/>
                        <wps:spPr>
                          <a:xfrm>
                            <a:off x="1076325" y="7467474"/>
                            <a:ext cx="5771515" cy="447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515" h="447675">
                                <a:moveTo>
                                  <a:pt x="0" y="0"/>
                                </a:moveTo>
                                <a:lnTo>
                                  <a:pt x="5771515" y="0"/>
                                </a:lnTo>
                                <a:lnTo>
                                  <a:pt x="5771515" y="447675"/>
                                </a:lnTo>
                                <a:lnTo>
                                  <a:pt x="0" y="4476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1376045" y="7541749"/>
                            <a:ext cx="15686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0DDCB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5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1493991" y="7541749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287E0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1579245" y="7541749"/>
                            <a:ext cx="5435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A371C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Hou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315845" y="7541749"/>
                            <a:ext cx="78607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C8F81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trabalh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218815" y="7541749"/>
                            <a:ext cx="8941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E5711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public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206240" y="7541749"/>
                            <a:ext cx="26185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C2C98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707255" y="7541749"/>
                            <a:ext cx="85960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F0793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periódi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668010" y="7541749"/>
                            <a:ext cx="3967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78BFC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e/o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6276340" y="7541749"/>
                            <a:ext cx="7028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AB9A9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event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1604645" y="7727784"/>
                            <a:ext cx="67008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05EB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científicos/extensionistas? Se sim, detalhar e anexar as publicações ao relatór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Shape 167"/>
                        <wps:cNvSpPr/>
                        <wps:spPr>
                          <a:xfrm>
                            <a:off x="1076325" y="2127759"/>
                            <a:ext cx="0" cy="64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8590">
                                <a:moveTo>
                                  <a:pt x="0" y="0"/>
                                </a:moveTo>
                                <a:lnTo>
                                  <a:pt x="0" y="649859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2963545" y="2127759"/>
                            <a:ext cx="0" cy="878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205">
                                <a:moveTo>
                                  <a:pt x="0" y="0"/>
                                </a:moveTo>
                                <a:lnTo>
                                  <a:pt x="0" y="878205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6847840" y="2127759"/>
                            <a:ext cx="0" cy="649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8590">
                                <a:moveTo>
                                  <a:pt x="0" y="0"/>
                                </a:moveTo>
                                <a:lnTo>
                                  <a:pt x="0" y="649859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073150" y="212775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073150" y="238937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073150" y="265099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1073150" y="3005964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1073150" y="3268854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1073150" y="397814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073150" y="462076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073150" y="533196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073150" y="578408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1073150" y="649401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73150" y="675563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073150" y="7467474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073150" y="791514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073150" y="8626349"/>
                            <a:ext cx="57778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865">
                                <a:moveTo>
                                  <a:pt x="0" y="0"/>
                                </a:moveTo>
                                <a:lnTo>
                                  <a:pt x="577786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59CD31" id="Group 1510" o:spid="_x0000_s1035" style="position:absolute;left:0;text-align:left;margin-left:-.35pt;margin-top:-.2pt;width:654.3pt;height:842.25pt;z-index:251658240;mso-position-horizontal-relative:page;mso-position-vertical-relative:page;mso-width-relative:margin" coordorigin="-44,-25" coordsize="83099,1069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6" type="#_x0000_t75" style="position:absolute;width:75559;height:106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">
                  <v:imagedata r:id="rId8" o:title=""/>
                </v:shape>
                <v:shape id="Picture 10" o:spid="_x0000_s1037" type="#_x0000_t75" style="position:absolute;left:-44;top:-25;width:75559;height:106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">
                  <v:imagedata r:id="rId8" o:title=""/>
                </v:shape>
                <v:rect id="Rectangle 11" o:spid="_x0000_s1038" style="position:absolute;left:61630;top:5396;width:6381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116C3F6" w14:textId="77777777" w:rsidR="0047610C" w:rsidRDefault="00000000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20"/>
                          </w:rPr>
                          <w:t>SENAI-</w:t>
                        </w:r>
                      </w:p>
                    </w:txbxContent>
                  </v:textbox>
                </v:rect>
                <v:rect id="Rectangle 12" o:spid="_x0000_s1039" style="position:absolute;left:66428;top:5396;width:2397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1330F4D" w14:textId="77777777" w:rsidR="0047610C" w:rsidRDefault="00000000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20"/>
                          </w:rPr>
                          <w:t>SP</w:t>
                        </w:r>
                      </w:p>
                    </w:txbxContent>
                  </v:textbox>
                </v:rect>
                <v:rect id="Rectangle 13" o:spid="_x0000_s1040" style="position:absolute;left:34442;top:16254;width:11598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36E4310" w14:textId="77777777" w:rsidR="0047610C" w:rsidRDefault="00000000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APÊNDICE</w:t>
                        </w:r>
                      </w:p>
                    </w:txbxContent>
                  </v:textbox>
                </v:rect>
                <v:rect id="Rectangle 14" o:spid="_x0000_s1041" style="position:absolute;left:43162;top:16254;width:676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2BB3F69" w14:textId="77777777" w:rsidR="0047610C" w:rsidRDefault="00000000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42" style="position:absolute;left:43620;top:16254;width:1576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465A24C" w14:textId="77777777" w:rsidR="0047610C" w:rsidRDefault="00000000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B</w:t>
                        </w:r>
                      </w:p>
                    </w:txbxContent>
                  </v:textbox>
                </v:rect>
                <v:rect id="Rectangle 16" o:spid="_x0000_s1043" style="position:absolute;left:30899;top:18156;width:664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93D6779" w14:textId="77777777" w:rsidR="0047610C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Modelo</w:t>
                        </w:r>
                      </w:p>
                    </w:txbxContent>
                  </v:textbox>
                </v:rect>
                <v:rect id="Rectangle 17" o:spid="_x0000_s1044" style="position:absolute;left:35898;top:1815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B9C6C8E" w14:textId="77777777" w:rsidR="0047610C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5" style="position:absolute;left:36372;top:18156;width:225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080C39C" w14:textId="77777777" w:rsidR="0047610C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de</w:t>
                        </w:r>
                      </w:p>
                    </w:txbxContent>
                  </v:textbox>
                </v:rect>
                <v:rect id="Rectangle 19" o:spid="_x0000_s1046" style="position:absolute;left:38067;top:18156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D9BD63C" w14:textId="77777777" w:rsidR="0047610C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7" style="position:absolute;left:38529;top:18156;width:81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10A9CEE" w14:textId="77777777" w:rsidR="0047610C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Relatório</w:t>
                        </w:r>
                      </w:p>
                    </w:txbxContent>
                  </v:textbox>
                </v:rect>
                <v:rect id="Rectangle 21" o:spid="_x0000_s1048" style="position:absolute;left:44627;top:18156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58105FD1" w14:textId="77777777" w:rsidR="0047610C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9" style="position:absolute;left:45089;top:18156;width:425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8DF7579" w14:textId="77777777" w:rsidR="0047610C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Final</w:t>
                        </w:r>
                      </w:p>
                    </w:txbxContent>
                  </v:textbox>
                </v:rect>
                <v:shape id="Shape 1529" o:spid="_x0000_s1050" style="position:absolute;left:10763;top:21277;width:18872;height:2616;visibility:visible;mso-wrap-style:square;v-text-anchor:top" coordsize="188722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" path="m,l1887220,r,261620l,261620,,e" fillcolor="#d9d9d9" stroked="f" strokeweight="0">
                  <v:stroke miterlimit="83231f" joinstyle="miter"/>
                  <v:path arrowok="t" textboxrect="0,0,1887220,261620"/>
                </v:shape>
                <v:rect id="Rectangle 24" o:spid="_x0000_s1051" style="position:absolute;left:11474;top:21948;width:382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A3D72E2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Nome</w:t>
                        </w:r>
                      </w:p>
                    </w:txbxContent>
                  </v:textbox>
                </v:rect>
                <v:rect id="Rectangle 25" o:spid="_x0000_s1052" style="position:absolute;left:14347;top:21948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2FD86B8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3" style="position:absolute;left:14586;top:21948;width:598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6E9081C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completo</w:t>
                        </w:r>
                      </w:p>
                    </w:txbxContent>
                  </v:textbox>
                </v:rect>
                <v:rect id="Rectangle 27" o:spid="_x0000_s1054" style="position:absolute;left:19089;top:21948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7F727FD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5" style="position:absolute;left:19328;top:21948;width:333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39F38E0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do(a)</w:t>
                        </w:r>
                      </w:p>
                    </w:txbxContent>
                  </v:textbox>
                </v:rect>
                <v:rect id="Rectangle 29" o:spid="_x0000_s1056" style="position:absolute;left:21832;top:2194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BAD60F6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7" style="position:absolute;left:22072;top:21948;width:696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9D58C6A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requerente</w:t>
                        </w:r>
                      </w:p>
                    </w:txbxContent>
                  </v:textbox>
                </v:rect>
                <v:shape id="Shape 1530" o:spid="_x0000_s1058" style="position:absolute;left:10763;top:23893;width:18872;height:2616;visibility:visible;mso-wrap-style:square;v-text-anchor:top" coordsize="1887220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" path="m,l1887220,r,261620l,261620,,e" fillcolor="#d9d9d9" stroked="f" strokeweight="0">
                  <v:stroke miterlimit="83231f" joinstyle="miter"/>
                  <v:path arrowok="t" textboxrect="0,0,1887220,261620"/>
                </v:shape>
                <v:rect id="Rectangle 32" o:spid="_x0000_s1059" style="position:absolute;left:11645;top:24565;width:382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AF57CFA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Nome</w:t>
                        </w:r>
                      </w:p>
                    </w:txbxContent>
                  </v:textbox>
                </v:rect>
                <v:rect id="Rectangle 33" o:spid="_x0000_s1060" style="position:absolute;left:14518;top:245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A228FEB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61" style="position:absolute;left:14726;top:24565;width:59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8E5D05C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completo</w:t>
                        </w:r>
                      </w:p>
                    </w:txbxContent>
                  </v:textbox>
                </v:rect>
                <v:rect id="Rectangle 35" o:spid="_x0000_s1062" style="position:absolute;left:19228;top:245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AA0D4EF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63" style="position:absolute;left:19430;top:24565;width:156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2B5A5A5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da</w:t>
                        </w:r>
                      </w:p>
                    </w:txbxContent>
                  </v:textbox>
                </v:rect>
                <v:rect id="Rectangle 37" o:spid="_x0000_s1064" style="position:absolute;left:20607;top:245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7CB4BC24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5" style="position:absolute;left:20815;top:24565;width:43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A6652A9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equipe</w:t>
                        </w:r>
                      </w:p>
                    </w:txbxContent>
                  </v:textbox>
                </v:rect>
                <v:rect id="Rectangle 39" o:spid="_x0000_s1066" style="position:absolute;left:24086;top:24565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3BF3EC6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67" style="position:absolute;left:24300;top:24565;width:601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C70BFEF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envolvida</w:t>
                        </w:r>
                      </w:p>
                    </w:txbxContent>
                  </v:textbox>
                </v:rect>
                <v:shape id="Shape 1531" o:spid="_x0000_s1068" style="position:absolute;left:10763;top:26509;width:18872;height:3550;visibility:visible;mso-wrap-style:square;v-text-anchor:top" coordsize="1887220,35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" path="m,l1887220,r,354965l,354965,,e" fillcolor="#d9d9d9" stroked="f" strokeweight="0">
                  <v:stroke miterlimit="83231f" joinstyle="miter"/>
                  <v:path arrowok="t" textboxrect="0,0,1887220,354965"/>
                </v:shape>
                <v:rect id="Rectangle 42" o:spid="_x0000_s1069" style="position:absolute;left:11645;top:27187;width:501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D9ADF65" w14:textId="77777777" w:rsidR="0047610C" w:rsidRDefault="00000000">
                        <w:r>
                          <w:rPr>
                            <w:b/>
                            <w:i/>
                            <w:sz w:val="18"/>
                          </w:rPr>
                          <w:t>Campus</w:t>
                        </w:r>
                      </w:p>
                    </w:txbxContent>
                  </v:textbox>
                </v:rect>
                <v:rect id="Rectangle 43" o:spid="_x0000_s1070" style="position:absolute;left:15417;top:27187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B80C02F" w14:textId="77777777" w:rsidR="0047610C" w:rsidRDefault="00000000">
                        <w:r>
                          <w:rPr>
                            <w:b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71" style="position:absolute;left:16183;top:27187;width:163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874F512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ou</w:t>
                        </w:r>
                      </w:p>
                    </w:txbxContent>
                  </v:textbox>
                </v:rect>
                <v:rect id="Rectangle 45" o:spid="_x0000_s1072" style="position:absolute;left:17411;top:27187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794A485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73" style="position:absolute;left:18177;top:27187;width:642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1A4EE7F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Faculdade</w:t>
                        </w:r>
                      </w:p>
                    </w:txbxContent>
                  </v:textbox>
                </v:rect>
                <v:rect id="Rectangle 47" o:spid="_x0000_s1074" style="position:absolute;left:23005;top:27187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F177DE0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5" style="position:absolute;left:23771;top:27187;width:163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20419DD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do</w:t>
                        </w:r>
                      </w:p>
                    </w:txbxContent>
                  </v:textbox>
                </v:rect>
                <v:rect id="Rectangle 49" o:spid="_x0000_s1076" style="position:absolute;left:24999;top:27187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B564EF1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1" o:spid="_x0000_s1077" style="position:absolute;left:26121;top:27187;width:75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14:paraId="3122446A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269" o:spid="_x0000_s1078" style="position:absolute;left:25765;top:27187;width:47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53A2229C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270" o:spid="_x0000_s1079" style="position:absolute;left:26686;top:27187;width:47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14:paraId="122144B7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Rectangle 51" o:spid="_x0000_s1080" style="position:absolute;left:27042;top:27187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59CE511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81" style="position:absolute;left:11645;top:28582;width:1292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7D27816" w14:textId="77777777" w:rsidR="0047610C" w:rsidRDefault="00000000">
                        <w:r>
                          <w:rPr>
                            <w:b/>
                            <w:sz w:val="18"/>
                          </w:rPr>
                          <w:t>requerente e equipe</w:t>
                        </w:r>
                      </w:p>
                    </w:txbxContent>
                  </v:textbox>
                </v:rect>
                <v:shape id="Shape 1532" o:spid="_x0000_s1082" style="position:absolute;left:10763;top:30059;width:57715;height:2629;visibility:visible;mso-wrap-style:square;v-text-anchor:top" coordsize="5771515,26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" path="m,l5771515,r,262890l,262890,,e" fillcolor="#d9d9d9" stroked="f" strokeweight="0">
                  <v:stroke miterlimit="83231f" joinstyle="miter"/>
                  <v:path arrowok="t" textboxrect="0,0,5771515,262890"/>
                </v:shape>
                <v:rect id="Rectangle 54" o:spid="_x0000_s1083" style="position:absolute;left:13760;top:30815;width:156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606F30B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1.</w:t>
                        </w:r>
                      </w:p>
                    </w:txbxContent>
                  </v:textbox>
                </v:rect>
                <v:rect id="Rectangle 55" o:spid="_x0000_s1084" style="position:absolute;left:14939;top:30815;width:11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B8C4670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6" o:spid="_x0000_s1085" style="position:absolute;left:16009;top:30815;width:488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5EFDAA6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Título</w:t>
                        </w:r>
                      </w:p>
                    </w:txbxContent>
                  </v:textbox>
                </v:rect>
                <v:rect id="Rectangle 57" o:spid="_x0000_s1086" style="position:absolute;left:19678;top:308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074097A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7" style="position:absolute;left:20004;top:30815;width:208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7DF9490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a</w:t>
                        </w:r>
                      </w:p>
                    </w:txbxContent>
                  </v:textbox>
                </v:rect>
                <v:rect id="Rectangle 59" o:spid="_x0000_s1088" style="position:absolute;left:21574;top:308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E8F6A23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9" style="position:absolute;left:21906;top:30815;width:785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B7C2D91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tividade</w:t>
                        </w:r>
                      </w:p>
                    </w:txbxContent>
                  </v:textbox>
                </v:rect>
                <v:rect id="Rectangle 61" o:spid="_x0000_s1090" style="position:absolute;left:27811;top:3081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1ADA13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91" style="position:absolute;left:28143;top:30815;width:21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2CE1D09F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e</w:t>
                        </w:r>
                      </w:p>
                    </w:txbxContent>
                  </v:textbox>
                </v:rect>
                <v:rect id="Rectangle 63" o:spid="_x0000_s1092" style="position:absolute;left:29728;top:30815;width:798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A18901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extensão</w:t>
                        </w:r>
                      </w:p>
                    </w:txbxContent>
                  </v:textbox>
                </v:rect>
                <v:shape id="Shape 1533" o:spid="_x0000_s1093" style="position:absolute;left:10763;top:39781;width:57715;height:6426;visibility:visible;mso-wrap-style:square;v-text-anchor:top" coordsize="5771515,64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" path="m,l5771515,r,642620l,642620,,e" fillcolor="#d9d9d9" stroked="f" strokeweight="0">
                  <v:stroke miterlimit="83231f" joinstyle="miter"/>
                  <v:path arrowok="t" textboxrect="0,0,5771515,642620"/>
                </v:shape>
                <v:rect id="Rectangle 65" o:spid="_x0000_s1094" style="position:absolute;left:13760;top:40524;width:156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C4B7AF5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2.</w:t>
                        </w:r>
                      </w:p>
                    </w:txbxContent>
                  </v:textbox>
                </v:rect>
                <v:rect id="Rectangle 66" o:spid="_x0000_s1095" style="position:absolute;left:14939;top:40524;width:115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56373D4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7" o:spid="_x0000_s1096" style="position:absolute;left:15984;top:40524;width:812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3A74FB07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Principais</w:t>
                        </w:r>
                      </w:p>
                    </w:txbxContent>
                  </v:textbox>
                </v:rect>
                <v:rect id="Rectangle 68" o:spid="_x0000_s1097" style="position:absolute;left:22093;top:40524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8B0540D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8" style="position:absolute;left:22432;top:40524;width:86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97DACD1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tividades</w:t>
                        </w:r>
                      </w:p>
                    </w:txbxContent>
                  </v:textbox>
                </v:rect>
                <v:rect id="Rectangle 70" o:spid="_x0000_s1099" style="position:absolute;left:28945;top:40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B59382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100" style="position:absolute;left:29264;top:40524;width:1172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0E0DA22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esenvolvidas</w:t>
                        </w:r>
                      </w:p>
                    </w:txbxContent>
                  </v:textbox>
                </v:rect>
                <v:rect id="Rectangle 1273" o:spid="_x0000_s1101" style="position:absolute;left:16384;top:43099;width:377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327AF80B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bservar se houve alinhamento com os objetivos propostos no</w:t>
                        </w:r>
                      </w:p>
                    </w:txbxContent>
                  </v:textbox>
                </v:rect>
                <v:rect id="Rectangle 1272" o:spid="_x0000_s1102" style="position:absolute;left:16046;top:43099;width:4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14:paraId="06ED6114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73" o:spid="_x0000_s1103" style="position:absolute;left:44792;top:43099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52FF6C70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104" style="position:absolute;left:45068;top:43099;width:2493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2D91A332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lano de Atividades de Extensão) (Nesse</w:t>
                        </w:r>
                      </w:p>
                    </w:txbxContent>
                  </v:textbox>
                </v:rect>
                <v:rect id="Rectangle 75" o:spid="_x0000_s1105" style="position:absolute;left:63818;top:43099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0C0A491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106" style="position:absolute;left:64081;top:43099;width:405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88978C2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ampo</w:t>
                        </w:r>
                      </w:p>
                    </w:txbxContent>
                  </v:textbox>
                </v:rect>
                <v:rect id="Rectangle 77" o:spid="_x0000_s1107" style="position:absolute;left:67131;top:43099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C222642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108" style="position:absolute;left:16046;top:45004;width:15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172FDA4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há</w:t>
                        </w:r>
                      </w:p>
                    </w:txbxContent>
                  </v:textbox>
                </v:rect>
                <v:rect id="Rectangle 79" o:spid="_x0000_s1109" style="position:absolute;left:17176;top:4500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47BAFF0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110" style="position:absolute;left:17427;top:4500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CDAE35C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</w:t>
                        </w:r>
                      </w:p>
                    </w:txbxContent>
                  </v:textbox>
                </v:rect>
                <v:rect id="Rectangle 81" o:spid="_x0000_s1111" style="position:absolute;left:17992;top:4500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54F9AB0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112" style="position:absolute;left:18242;top:45004;width:781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E496309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ossibilidade</w:t>
                        </w:r>
                      </w:p>
                    </w:txbxContent>
                  </v:textbox>
                </v:rect>
                <v:rect id="Rectangle 83" o:spid="_x0000_s1113" style="position:absolute;left:24116;top:45004;width:3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111EDC34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14" style="position:absolute;left:24380;top:45004;width:15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C31CF70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e</w:t>
                        </w:r>
                      </w:p>
                    </w:txbxContent>
                  </v:textbox>
                </v:rect>
                <v:rect id="Rectangle 85" o:spid="_x0000_s1115" style="position:absolute;left:25510;top:4500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54CA8CC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16" style="position:absolute;left:25773;top:45004;width:510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A46C704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serção</w:t>
                        </w:r>
                      </w:p>
                    </w:txbxContent>
                  </v:textbox>
                </v:rect>
                <v:rect id="Rectangle 87" o:spid="_x0000_s1117" style="position:absolute;left:29613;top:45004;width:3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B6A1F79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18" style="position:absolute;left:29876;top:45004;width:15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B82B0B6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e</w:t>
                        </w:r>
                      </w:p>
                    </w:txbxContent>
                  </v:textbox>
                </v:rect>
                <v:rect id="Rectangle 89" o:spid="_x0000_s1119" style="position:absolute;left:31007;top:4500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F05888D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20" style="position:absolute;left:31270;top:45004;width:51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BF01CE6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magens</w:t>
                        </w:r>
                      </w:p>
                    </w:txbxContent>
                  </v:textbox>
                </v:rect>
                <v:rect id="Rectangle 91" o:spid="_x0000_s1121" style="position:absolute;left:35110;top:4500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15F2467E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22" style="position:absolute;left:35361;top:45004;width:503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796EF617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lativas</w:t>
                        </w:r>
                      </w:p>
                    </w:txbxContent>
                  </v:textbox>
                </v:rect>
                <v:rect id="Rectangle 93" o:spid="_x0000_s1123" style="position:absolute;left:39144;top:4500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DC21B56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124" style="position:absolute;left:39394;top:45004;width:15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4DF3E09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o</w:t>
                        </w:r>
                      </w:p>
                    </w:txbxContent>
                  </v:textbox>
                </v:rect>
                <v:rect id="Rectangle 95" o:spid="_x0000_s1125" style="position:absolute;left:40524;top:45004;width:3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104C5F2F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26" style="position:absolute;left:40788;top:45004;width:1014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700E5F35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esenvolvimento</w:t>
                        </w:r>
                      </w:p>
                    </w:txbxContent>
                  </v:textbox>
                </v:rect>
                <v:rect id="Rectangle 97" o:spid="_x0000_s1127" style="position:absolute;left:48412;top:45004;width:3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6AC15AA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28" style="position:absolute;left:48675;top:45004;width:150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7259B20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a</w:t>
                        </w:r>
                      </w:p>
                    </w:txbxContent>
                  </v:textbox>
                </v:rect>
                <v:rect id="Rectangle 99" o:spid="_x0000_s1129" style="position:absolute;left:49805;top:45004;width:3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208032FF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30" style="position:absolute;left:50056;top:45004;width:585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0486DB12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tividade)</w:t>
                        </w:r>
                      </w:p>
                    </w:txbxContent>
                  </v:textbox>
                </v:rect>
                <v:shape id="Shape 1534" o:spid="_x0000_s1131" style="position:absolute;left:10763;top:53319;width:57715;height:4521;visibility:visible;mso-wrap-style:square;v-text-anchor:top" coordsize="5771515,45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" path="m,l5771515,r,452120l,452120,,e" fillcolor="#d9d9d9" stroked="f" strokeweight="0">
                  <v:stroke miterlimit="83231f" joinstyle="miter"/>
                  <v:path arrowok="t" textboxrect="0,0,5771515,452120"/>
                </v:shape>
                <v:rect id="Rectangle 102" o:spid="_x0000_s1132" style="position:absolute;left:13760;top:54062;width:156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BE465EB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3.</w:t>
                        </w:r>
                      </w:p>
                    </w:txbxContent>
                  </v:textbox>
                </v:rect>
                <v:rect id="Rectangle 103" o:spid="_x0000_s1133" style="position:absolute;left:14939;top:54062;width:116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1CFE2E6A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4" o:spid="_x0000_s1134" style="position:absolute;left:15997;top:54062;width:924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71884537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Resultados</w:t>
                        </w:r>
                      </w:p>
                    </w:txbxContent>
                  </v:textbox>
                </v:rect>
                <v:rect id="Rectangle 105" o:spid="_x0000_s1135" style="position:absolute;left:22948;top:5406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036EF1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36" style="position:absolute;left:23286;top:54062;width:10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F0F1856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107" o:spid="_x0000_s1137" style="position:absolute;left:24053;top:5406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9F75F86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38" style="position:absolute;left:24379;top:54062;width:591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38D7607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nálise</w:t>
                        </w:r>
                      </w:p>
                    </w:txbxContent>
                  </v:textbox>
                </v:rect>
                <v:rect id="Rectangle 109" o:spid="_x0000_s1139" style="position:absolute;left:28825;top:5406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5FA7815F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40" style="position:absolute;left:29157;top:54062;width:21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0085CC60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o</w:t>
                        </w:r>
                      </w:p>
                    </w:txbxContent>
                  </v:textbox>
                </v:rect>
                <v:rect id="Rectangle 111" o:spid="_x0000_s1141" style="position:absolute;left:30794;top:5406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5D7F9CA2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142" style="position:absolute;left:31100;top:54062;width:171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028B6CC8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esenvolvimento da</w:t>
                        </w:r>
                      </w:p>
                    </w:txbxContent>
                  </v:textbox>
                </v:rect>
                <v:rect id="Rectangle 113" o:spid="_x0000_s1143" style="position:absolute;left:43975;top:54062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51C6EC98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44" style="position:absolute;left:44288;top:54062;width:78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6C1F513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tividade</w:t>
                        </w:r>
                      </w:p>
                    </w:txbxContent>
                  </v:textbox>
                </v:rect>
                <v:rect id="Rectangle 115" o:spid="_x0000_s1145" style="position:absolute;left:50194;top:5406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40AFCCC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46" style="position:absolute;left:50526;top:54062;width:21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2E925165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e</w:t>
                        </w:r>
                      </w:p>
                    </w:txbxContent>
                  </v:textbox>
                </v:rect>
                <v:rect id="Rectangle 117" o:spid="_x0000_s1147" style="position:absolute;left:52111;top:5406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E3A9C6C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48" style="position:absolute;left:52436;top:54062;width:7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24628248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extensão</w:t>
                        </w:r>
                      </w:p>
                    </w:txbxContent>
                  </v:textbox>
                </v:rect>
                <v:rect id="Rectangle 1274" o:spid="_x0000_s1149" style="position:absolute;left:16141;top:56244;width:45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3B031734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1275" o:spid="_x0000_s1150" style="position:absolute;left:16480;top:56244;width:540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4554DE0A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formar,</w:t>
                        </w:r>
                      </w:p>
                    </w:txbxContent>
                  </v:textbox>
                </v:rect>
                <v:rect id="Rectangle 120" o:spid="_x0000_s1151" style="position:absolute;left:20545;top:5624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C808628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52" style="position:absolute;left:20744;top:56244;width:4430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2E2AB609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esmo</w:t>
                        </w:r>
                      </w:p>
                    </w:txbxContent>
                  </v:textbox>
                </v:rect>
                <v:rect id="Rectangle 122" o:spid="_x0000_s1153" style="position:absolute;left:24075;top:5624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8AD5F25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54" style="position:absolute;left:24275;top:56244;width:22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8D6888E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que</w:t>
                        </w:r>
                      </w:p>
                    </w:txbxContent>
                  </v:textbox>
                </v:rect>
                <v:rect id="Rectangle 124" o:spid="_x0000_s1155" style="position:absolute;left:25970;top:5624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51C0B6C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56" style="position:absolute;left:26189;top:56244;width:10213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5E60A63B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stimativamente,</w:t>
                        </w:r>
                      </w:p>
                    </w:txbxContent>
                  </v:textbox>
                </v:rect>
                <v:rect id="Rectangle 126" o:spid="_x0000_s1157" style="position:absolute;left:33868;top:56244;width:3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A809D26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58" style="position:absolute;left:34081;top:56244;width:7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AC6A8E3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</w:t>
                        </w:r>
                      </w:p>
                    </w:txbxContent>
                  </v:textbox>
                </v:rect>
                <v:rect id="Rectangle 128" o:spid="_x0000_s1159" style="position:absolute;left:34646;top:5624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5D8171B1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60" style="position:absolute;left:34858;top:56244;width:428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1D5DD0D8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úblico</w:t>
                        </w:r>
                      </w:p>
                    </w:txbxContent>
                  </v:textbox>
                </v:rect>
                <v:rect id="Rectangle 130" o:spid="_x0000_s1161" style="position:absolute;left:38078;top:5624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2E1D5DC4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62" style="position:absolute;left:38278;top:56244;width:518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01CEE5FA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tendido</w:t>
                        </w:r>
                      </w:p>
                    </w:txbxContent>
                  </v:textbox>
                </v:rect>
                <v:rect id="Rectangle 132" o:spid="_x0000_s1163" style="position:absolute;left:42176;top:56244;width:3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7338ADFB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64" style="position:absolute;left:42376;top:56244;width:255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5FFA5D3F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ela</w:t>
                        </w:r>
                      </w:p>
                    </w:txbxContent>
                  </v:textbox>
                </v:rect>
                <v:rect id="Rectangle 134" o:spid="_x0000_s1165" style="position:absolute;left:44296;top:56244;width:37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5A9E4885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66" style="position:absolute;left:44496;top:56244;width:570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0F1C890F" w14:textId="77777777" w:rsidR="0047610C" w:rsidRDefault="00000000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tividade)</w:t>
                        </w:r>
                      </w:p>
                    </w:txbxContent>
                  </v:textbox>
                </v:rect>
                <v:shape id="Shape 1535" o:spid="_x0000_s1167" style="position:absolute;left:10763;top:64940;width:57715;height:2616;visibility:visible;mso-wrap-style:square;v-text-anchor:top" coordsize="5771515,26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" path="m,l5771515,r,261620l,261620,,e" fillcolor="#d9d9d9" stroked="f" strokeweight="0">
                  <v:stroke miterlimit="83231f" joinstyle="miter"/>
                  <v:path arrowok="t" textboxrect="0,0,5771515,261620"/>
                </v:shape>
                <v:rect id="Rectangle 137" o:spid="_x0000_s1168" style="position:absolute;left:13760;top:65682;width:156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4BB540AD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4.</w:t>
                        </w:r>
                      </w:p>
                    </w:txbxContent>
                  </v:textbox>
                </v:rect>
                <v:rect id="Rectangle 138" o:spid="_x0000_s1169" style="position:absolute;left:14939;top:65682;width:116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C58724A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9" o:spid="_x0000_s1170" style="position:absolute;left:15997;top:65682;width:1035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BA621EC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ificuldades</w:t>
                        </w:r>
                      </w:p>
                    </w:txbxContent>
                  </v:textbox>
                </v:rect>
                <v:rect id="Rectangle 140" o:spid="_x0000_s1171" style="position:absolute;left:23781;top:6568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3FA3514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72" style="position:absolute;left:24107;top:65682;width:102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11BD7CCC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e</w:t>
                        </w:r>
                      </w:p>
                    </w:txbxContent>
                  </v:textbox>
                </v:rect>
                <v:rect id="Rectangle 142" o:spid="_x0000_s1173" style="position:absolute;left:24874;top:6568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3D68ADC9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74" style="position:absolute;left:25206;top:65682;width:817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69D6955F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fraquezas</w:t>
                        </w:r>
                      </w:p>
                    </w:txbxContent>
                  </v:textbox>
                </v:rect>
                <v:rect id="Rectangle 144" o:spid="_x0000_s1175" style="position:absolute;left:31351;top:6568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CE1A4A4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76" style="position:absolute;left:31683;top:65682;width:21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22499F2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o</w:t>
                        </w:r>
                      </w:p>
                    </w:txbxContent>
                  </v:textbox>
                </v:rect>
                <v:rect id="Rectangle 146" o:spid="_x0000_s1177" style="position:absolute;left:33320;top:6568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4E7C84C1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78" style="position:absolute;left:33652;top:65682;width:145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61E53F3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esenvolvimento</w:t>
                        </w:r>
                      </w:p>
                    </w:txbxContent>
                  </v:textbox>
                </v:rect>
                <v:rect id="Rectangle 148" o:spid="_x0000_s1179" style="position:absolute;left:44612;top:6568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1B44A2A4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180" style="position:absolute;left:44938;top:65682;width:208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740B1776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a</w:t>
                        </w:r>
                      </w:p>
                    </w:txbxContent>
                  </v:textbox>
                </v:rect>
                <v:rect id="Rectangle 150" o:spid="_x0000_s1181" style="position:absolute;left:46508;top:6568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5BA4A7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182" style="position:absolute;left:46827;top:65682;width:785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60802F37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tividade</w:t>
                        </w:r>
                      </w:p>
                    </w:txbxContent>
                  </v:textbox>
                </v:rect>
                <v:rect id="Rectangle 152" o:spid="_x0000_s1183" style="position:absolute;left:52732;top:65682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FAAFD05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84" style="position:absolute;left:53064;top:65682;width:210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3B0DDB4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e</w:t>
                        </w:r>
                      </w:p>
                    </w:txbxContent>
                  </v:textbox>
                </v:rect>
                <v:rect id="Rectangle 154" o:spid="_x0000_s1185" style="position:absolute;left:54649;top:6568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6D2B076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86" style="position:absolute;left:54975;top:65682;width:75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3E84B1B8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extensão</w:t>
                        </w:r>
                      </w:p>
                    </w:txbxContent>
                  </v:textbox>
                </v:rect>
                <v:shape id="Shape 1536" o:spid="_x0000_s1187" style="position:absolute;left:10763;top:74674;width:57715;height:4477;visibility:visible;mso-wrap-style:square;v-text-anchor:top" coordsize="5771515,447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" path="m,l5771515,r,447675l,447675,,e" fillcolor="#d9d9d9" stroked="f" strokeweight="0">
                  <v:stroke miterlimit="83231f" joinstyle="miter"/>
                  <v:path arrowok="t" textboxrect="0,0,5771515,447675"/>
                </v:shape>
                <v:rect id="Rectangle 157" o:spid="_x0000_s1188" style="position:absolute;left:13760;top:75417;width:156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4F0DDCB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5.</w:t>
                        </w:r>
                      </w:p>
                    </w:txbxContent>
                  </v:textbox>
                </v:rect>
                <v:rect id="Rectangle 158" o:spid="_x0000_s1189" style="position:absolute;left:14939;top:75417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075287E0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90" style="position:absolute;left:15792;top:75417;width:543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3EEA371C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Houve</w:t>
                        </w:r>
                      </w:p>
                    </w:txbxContent>
                  </v:textbox>
                </v:rect>
                <v:rect id="Rectangle 160" o:spid="_x0000_s1191" style="position:absolute;left:23158;top:75417;width:786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518C8F81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trabalhos</w:t>
                        </w:r>
                      </w:p>
                    </w:txbxContent>
                  </v:textbox>
                </v:rect>
                <v:rect id="Rectangle 161" o:spid="_x0000_s1192" style="position:absolute;left:32188;top:75417;width:894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394E5711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publicados</w:t>
                        </w:r>
                      </w:p>
                    </w:txbxContent>
                  </v:textbox>
                </v:rect>
                <v:rect id="Rectangle 162" o:spid="_x0000_s1193" style="position:absolute;left:42062;top:75417;width:261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735C2C98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em</w:t>
                        </w:r>
                      </w:p>
                    </w:txbxContent>
                  </v:textbox>
                </v:rect>
                <v:rect id="Rectangle 163" o:spid="_x0000_s1194" style="position:absolute;left:47072;top:75417;width:859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65F0793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periódicos</w:t>
                        </w:r>
                      </w:p>
                    </w:txbxContent>
                  </v:textbox>
                </v:rect>
                <v:rect id="Rectangle 164" o:spid="_x0000_s1195" style="position:absolute;left:56680;top:75417;width:39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34378BFC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e/ou</w:t>
                        </w:r>
                      </w:p>
                    </w:txbxContent>
                  </v:textbox>
                </v:rect>
                <v:rect id="Rectangle 165" o:spid="_x0000_s1196" style="position:absolute;left:62763;top:75417;width:7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32BAB9A9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eventos </w:t>
                        </w:r>
                      </w:p>
                    </w:txbxContent>
                  </v:textbox>
                </v:rect>
                <v:rect id="Rectangle 166" o:spid="_x0000_s1197" style="position:absolute;left:16046;top:77277;width:6700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65A05EB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científicos/extensionistas? Se sim, detalhar e anexar as publicações ao relatório</w:t>
                        </w:r>
                      </w:p>
                    </w:txbxContent>
                  </v:textbox>
                </v:rect>
                <v:shape id="Shape 167" o:spid="_x0000_s1198" style="position:absolute;left:10763;top:21277;width:0;height:64986;visibility:visible;mso-wrap-style:square;v-text-anchor:top" coordsize="0,649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" path="m,l,6498590e" filled="f" strokeweight=".5pt">
                  <v:stroke miterlimit="1" joinstyle="miter"/>
                  <v:path arrowok="t" textboxrect="0,0,0,6498590"/>
                </v:shape>
                <v:shape id="Shape 168" o:spid="_x0000_s1199" style="position:absolute;left:29635;top:21277;width:0;height:8782;visibility:visible;mso-wrap-style:square;v-text-anchor:top" coordsize="0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" path="m,l,878205e" filled="f" strokeweight=".5pt">
                  <v:stroke miterlimit="1" joinstyle="miter"/>
                  <v:path arrowok="t" textboxrect="0,0,0,878205"/>
                </v:shape>
                <v:shape id="Shape 169" o:spid="_x0000_s1200" style="position:absolute;left:68478;top:21277;width:0;height:64986;visibility:visible;mso-wrap-style:square;v-text-anchor:top" coordsize="0,649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" path="m,l,6498590e" filled="f" strokeweight=".5pt">
                  <v:stroke miterlimit="1" joinstyle="miter"/>
                  <v:path arrowok="t" textboxrect="0,0,0,6498590"/>
                </v:shape>
                <v:shape id="Shape 170" o:spid="_x0000_s1201" style="position:absolute;left:10731;top:21277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" path="m,l5777865,e" filled="f" strokeweight=".5pt">
                  <v:stroke miterlimit="1" joinstyle="miter"/>
                  <v:path arrowok="t" textboxrect="0,0,5777865,0"/>
                </v:shape>
                <v:shape id="Shape 171" o:spid="_x0000_s1202" style="position:absolute;left:10731;top:23893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v:shape id="Shape 172" o:spid="_x0000_s1203" style="position:absolute;left:10731;top:26509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v:shape id="Shape 173" o:spid="_x0000_s1204" style="position:absolute;left:10731;top:30059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v:shape id="Shape 174" o:spid="_x0000_s1205" style="position:absolute;left:10731;top:32688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v:shape id="Shape 175" o:spid="_x0000_s1206" style="position:absolute;left:10731;top:39781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v:shape id="Shape 176" o:spid="_x0000_s1207" style="position:absolute;left:10731;top:46207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v:shape id="Shape 177" o:spid="_x0000_s1208" style="position:absolute;left:10731;top:53319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v:shape id="Shape 178" o:spid="_x0000_s1209" style="position:absolute;left:10731;top:57840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" path="m,l5777865,e" filled="f" strokeweight=".5pt">
                  <v:stroke miterlimit="1" joinstyle="miter"/>
                  <v:path arrowok="t" textboxrect="0,0,5777865,0"/>
                </v:shape>
                <v:shape id="Shape 179" o:spid="_x0000_s1210" style="position:absolute;left:10731;top:64940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v:shape id="Shape 180" o:spid="_x0000_s1211" style="position:absolute;left:10731;top:67556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" path="m,l5777865,e" filled="f" strokeweight=".5pt">
                  <v:stroke miterlimit="1" joinstyle="miter"/>
                  <v:path arrowok="t" textboxrect="0,0,5777865,0"/>
                </v:shape>
                <v:shape id="Shape 181" o:spid="_x0000_s1212" style="position:absolute;left:10731;top:74674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v:shape id="Shape 182" o:spid="_x0000_s1213" style="position:absolute;left:10731;top:79151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v:shape id="Shape 183" o:spid="_x0000_s1214" style="position:absolute;left:10731;top:86263;width:57779;height:0;visibility:visible;mso-wrap-style:square;v-text-anchor:top" coordsize="57778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" path="m,l5777865,e" filled="f" strokeweight=".5pt">
                  <v:stroke miterlimit="1" joinstyle="miter"/>
                  <v:path arrowok="t" textboxrect="0,0,5777865,0"/>
                </v:shape>
                <w10:wrap type="topAndBottom" anchorx="page" anchory="page"/>
              </v:group>
            </w:pict>
          </mc:Fallback>
        </mc:AlternateContent>
      </w:r>
      <w:r w:rsidR="00000000">
        <w:br w:type="page"/>
      </w:r>
    </w:p>
    <w:p w14:paraId="697C1C62" w14:textId="583A3AB9" w:rsidR="0047610C" w:rsidRDefault="003B3B32">
      <w:pPr>
        <w:spacing w:after="0"/>
        <w:ind w:left="-1440" w:right="104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EBAD70" wp14:editId="5A13D8DE">
                <wp:simplePos x="0" y="0"/>
                <wp:positionH relativeFrom="column">
                  <wp:posOffset>162560</wp:posOffset>
                </wp:positionH>
                <wp:positionV relativeFrom="paragraph">
                  <wp:posOffset>1087120</wp:posOffset>
                </wp:positionV>
                <wp:extent cx="5761990" cy="979805"/>
                <wp:effectExtent l="0" t="0" r="10160" b="10795"/>
                <wp:wrapSquare wrapText="bothSides"/>
                <wp:docPr id="10942251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99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5B567" w14:textId="427C1E81" w:rsidR="003B3B32" w:rsidRDefault="003B3B32" w:rsidP="003B3B32">
                            <w:r>
                              <w:t xml:space="preserve">Gostaria de agradecer </w:t>
                            </w:r>
                            <w:r>
                              <w:t>o</w:t>
                            </w:r>
                            <w:r>
                              <w:t xml:space="preserve"> aplicativo de leitura de notas fiscais que vocês desenvolveram para nossa ONG. O trabalho de vocês ficou incrível!</w:t>
                            </w:r>
                          </w:p>
                          <w:p w14:paraId="09FD1008" w14:textId="77777777" w:rsidR="003B3B32" w:rsidRDefault="003B3B32" w:rsidP="003B3B32">
                            <w:r>
                              <w:t>É visível o quanto vocês se dedicaram e trabalharam duro para entregar algo tão útil e bem-feito. Isso irá fazer uma diferença enorme para nós e vai facilitar muito nosso trabalho aqui.</w:t>
                            </w:r>
                          </w:p>
                          <w:p w14:paraId="2531C1E2" w14:textId="4C5CADB1" w:rsidR="003B3B32" w:rsidRDefault="003B3B32" w:rsidP="003B3B32">
                            <w:r>
                              <w:t>Muito obrigada pelo empenho e pela dedicação de todos você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BAD70" id="_x0000_s1215" type="#_x0000_t202" style="position:absolute;left:0;text-align:left;margin-left:12.8pt;margin-top:85.6pt;width:453.7pt;height:7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">
                <v:textbox>
                  <w:txbxContent>
                    <w:p w14:paraId="44B5B567" w14:textId="427C1E81" w:rsidR="003B3B32" w:rsidRDefault="003B3B32" w:rsidP="003B3B32">
                      <w:r>
                        <w:t xml:space="preserve">Gostaria de agradecer </w:t>
                      </w:r>
                      <w:r>
                        <w:t>o</w:t>
                      </w:r>
                      <w:r>
                        <w:t xml:space="preserve"> aplicativo de leitura de notas fiscais que vocês desenvolveram para nossa ONG. O trabalho de vocês ficou incrível!</w:t>
                      </w:r>
                    </w:p>
                    <w:p w14:paraId="09FD1008" w14:textId="77777777" w:rsidR="003B3B32" w:rsidRDefault="003B3B32" w:rsidP="003B3B32">
                      <w:r>
                        <w:t>É visível o quanto vocês se dedicaram e trabalharam duro para entregar algo tão útil e bem-feito. Isso irá fazer uma diferença enorme para nós e vai facilitar muito nosso trabalho aqui.</w:t>
                      </w:r>
                    </w:p>
                    <w:p w14:paraId="2531C1E2" w14:textId="4C5CADB1" w:rsidR="003B3B32" w:rsidRDefault="003B3B32" w:rsidP="003B3B32">
                      <w:r>
                        <w:t>Muito obrigada pelo empenho e pela dedicação de todos você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A8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CC5D7B" wp14:editId="01E2A927">
                <wp:simplePos x="0" y="0"/>
                <wp:positionH relativeFrom="column">
                  <wp:posOffset>162560</wp:posOffset>
                </wp:positionH>
                <wp:positionV relativeFrom="paragraph">
                  <wp:posOffset>2372360</wp:posOffset>
                </wp:positionV>
                <wp:extent cx="5770245" cy="2291715"/>
                <wp:effectExtent l="0" t="0" r="20955" b="13335"/>
                <wp:wrapSquare wrapText="bothSides"/>
                <wp:docPr id="2965225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229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2AD8" w14:textId="47834641" w:rsidR="00143A8B" w:rsidRDefault="00143A8B">
                            <w:proofErr w:type="spellStart"/>
                            <w:r>
                              <w:t>Flutter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143A8B">
                              <w:t>https://flutter.dev/multi-platform/mobile</w:t>
                            </w:r>
                          </w:p>
                          <w:p w14:paraId="15D397F5" w14:textId="41ED0DC1" w:rsidR="00143A8B" w:rsidRDefault="00143A8B">
                            <w:r>
                              <w:t xml:space="preserve">Notas Fiscal: </w:t>
                            </w:r>
                            <w:r w:rsidRPr="00143A8B">
                              <w:t>http://notabe.com/welcome</w:t>
                            </w:r>
                          </w:p>
                          <w:p w14:paraId="26E69635" w14:textId="02780645" w:rsidR="00143A8B" w:rsidRDefault="00143A8B">
                            <w:r>
                              <w:t xml:space="preserve">Dart: </w:t>
                            </w:r>
                            <w:r w:rsidRPr="00143A8B">
                              <w:t>https://dart.dev/</w:t>
                            </w:r>
                          </w:p>
                          <w:p w14:paraId="64340357" w14:textId="14CD2F00" w:rsidR="00143A8B" w:rsidRDefault="00143A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Reconhecimentos de notas por IA: </w:t>
                            </w:r>
                            <w:r w:rsidRPr="00143A8B">
                              <w:rPr>
                                <w:sz w:val="18"/>
                                <w:szCs w:val="18"/>
                              </w:rPr>
                              <w:t>https://www.youtube.com/watch?v=sMZ7Dw7-iSk&amp;ab_channel=CanalRoot</w:t>
                            </w:r>
                          </w:p>
                          <w:p w14:paraId="0780F9BC" w14:textId="5434E587" w:rsidR="00143A8B" w:rsidRDefault="00143A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Servidor em Python: </w:t>
                            </w:r>
                            <w:r w:rsidRPr="00143A8B">
                              <w:rPr>
                                <w:sz w:val="20"/>
                                <w:szCs w:val="20"/>
                              </w:rPr>
                              <w:t>https://www.youtube.com/watch?v=w3zYRLxj7MQ&amp;ab_channel=VenelinValkov</w:t>
                            </w:r>
                          </w:p>
                          <w:p w14:paraId="1CA81174" w14:textId="3F024C48" w:rsidR="00143A8B" w:rsidRDefault="002E55B6">
                            <w:r>
                              <w:t xml:space="preserve">ONG: </w:t>
                            </w:r>
                            <w:r w:rsidRPr="002E55B6">
                              <w:t>https://padreharoldo.org.br/</w:t>
                            </w:r>
                          </w:p>
                          <w:p w14:paraId="50C00F85" w14:textId="77777777" w:rsidR="002E55B6" w:rsidRDefault="002E55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5D7B" id="_x0000_s1216" type="#_x0000_t202" style="position:absolute;left:0;text-align:left;margin-left:12.8pt;margin-top:186.8pt;width:454.35pt;height:180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">
                <v:textbox>
                  <w:txbxContent>
                    <w:p w14:paraId="00562AD8" w14:textId="47834641" w:rsidR="00143A8B" w:rsidRDefault="00143A8B">
                      <w:proofErr w:type="spellStart"/>
                      <w:r>
                        <w:t>Flutter</w:t>
                      </w:r>
                      <w:proofErr w:type="spellEnd"/>
                      <w:r>
                        <w:t xml:space="preserve">: </w:t>
                      </w:r>
                      <w:r w:rsidRPr="00143A8B">
                        <w:t>https://flutter.dev/multi-platform/mobile</w:t>
                      </w:r>
                    </w:p>
                    <w:p w14:paraId="15D397F5" w14:textId="41ED0DC1" w:rsidR="00143A8B" w:rsidRDefault="00143A8B">
                      <w:r>
                        <w:t xml:space="preserve">Notas Fiscal: </w:t>
                      </w:r>
                      <w:r w:rsidRPr="00143A8B">
                        <w:t>http://notabe.com/welcome</w:t>
                      </w:r>
                    </w:p>
                    <w:p w14:paraId="26E69635" w14:textId="02780645" w:rsidR="00143A8B" w:rsidRDefault="00143A8B">
                      <w:r>
                        <w:t xml:space="preserve">Dart: </w:t>
                      </w:r>
                      <w:r w:rsidRPr="00143A8B">
                        <w:t>https://dart.dev/</w:t>
                      </w:r>
                    </w:p>
                    <w:p w14:paraId="64340357" w14:textId="14CD2F00" w:rsidR="00143A8B" w:rsidRDefault="00143A8B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Reconhecimentos de notas por IA: </w:t>
                      </w:r>
                      <w:r w:rsidRPr="00143A8B">
                        <w:rPr>
                          <w:sz w:val="18"/>
                          <w:szCs w:val="18"/>
                        </w:rPr>
                        <w:t>https://www.youtube.com/watch?v=sMZ7Dw7-iSk&amp;ab_channel=CanalRoot</w:t>
                      </w:r>
                    </w:p>
                    <w:p w14:paraId="0780F9BC" w14:textId="5434E587" w:rsidR="00143A8B" w:rsidRDefault="00143A8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Servidor em Python: </w:t>
                      </w:r>
                      <w:r w:rsidRPr="00143A8B">
                        <w:rPr>
                          <w:sz w:val="20"/>
                          <w:szCs w:val="20"/>
                        </w:rPr>
                        <w:t>https://www.youtube.com/watch?v=w3zYRLxj7MQ&amp;ab_channel=VenelinValkov</w:t>
                      </w:r>
                    </w:p>
                    <w:p w14:paraId="1CA81174" w14:textId="3F024C48" w:rsidR="00143A8B" w:rsidRDefault="002E55B6">
                      <w:r>
                        <w:t xml:space="preserve">ONG: </w:t>
                      </w:r>
                      <w:r w:rsidRPr="002E55B6">
                        <w:t>https://padreharoldo.org.br/</w:t>
                      </w:r>
                    </w:p>
                    <w:p w14:paraId="50C00F85" w14:textId="77777777" w:rsidR="002E55B6" w:rsidRDefault="002E55B6"/>
                  </w:txbxContent>
                </v:textbox>
                <w10:wrap type="square"/>
              </v:shape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B88EEF" wp14:editId="5393041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5993" cy="10693908"/>
                <wp:effectExtent l="0" t="0" r="6985" b="0"/>
                <wp:wrapTopAndBottom/>
                <wp:docPr id="1316" name="Group 1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3" cy="10693908"/>
                          <a:chOff x="0" y="0"/>
                          <a:chExt cx="7555993" cy="10693908"/>
                        </a:xfrm>
                      </wpg:grpSpPr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5993" cy="106939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Shape 196"/>
                        <wps:cNvSpPr/>
                        <wps:spPr>
                          <a:xfrm>
                            <a:off x="1070152" y="1998714"/>
                            <a:ext cx="5777179" cy="498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179" h="498348">
                                <a:moveTo>
                                  <a:pt x="0" y="0"/>
                                </a:moveTo>
                                <a:lnTo>
                                  <a:pt x="5771083" y="0"/>
                                </a:lnTo>
                                <a:lnTo>
                                  <a:pt x="5771083" y="6096"/>
                                </a:lnTo>
                                <a:lnTo>
                                  <a:pt x="6096" y="6096"/>
                                </a:lnTo>
                                <a:lnTo>
                                  <a:pt x="6096" y="492252"/>
                                </a:lnTo>
                                <a:lnTo>
                                  <a:pt x="5771083" y="492252"/>
                                </a:lnTo>
                                <a:lnTo>
                                  <a:pt x="5771083" y="6096"/>
                                </a:lnTo>
                                <a:lnTo>
                                  <a:pt x="5771134" y="0"/>
                                </a:lnTo>
                                <a:lnTo>
                                  <a:pt x="5777179" y="0"/>
                                </a:lnTo>
                                <a:lnTo>
                                  <a:pt x="5777179" y="498348"/>
                                </a:lnTo>
                                <a:lnTo>
                                  <a:pt x="0" y="4983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1073200" y="1733539"/>
                            <a:ext cx="5771516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516" h="268605">
                                <a:moveTo>
                                  <a:pt x="0" y="0"/>
                                </a:moveTo>
                                <a:lnTo>
                                  <a:pt x="5771516" y="0"/>
                                </a:lnTo>
                                <a:lnTo>
                                  <a:pt x="5771516" y="268605"/>
                                </a:lnTo>
                                <a:lnTo>
                                  <a:pt x="0" y="2686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073200" y="1733539"/>
                            <a:ext cx="5771516" cy="268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516" h="268605">
                                <a:moveTo>
                                  <a:pt x="0" y="0"/>
                                </a:moveTo>
                                <a:lnTo>
                                  <a:pt x="5771516" y="0"/>
                                </a:lnTo>
                                <a:lnTo>
                                  <a:pt x="5771516" y="268605"/>
                                </a:lnTo>
                                <a:lnTo>
                                  <a:pt x="0" y="268605"/>
                                </a:lnTo>
                                <a:close/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1367205" y="1804640"/>
                            <a:ext cx="15686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21A2A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6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485151" y="1804640"/>
                            <a:ext cx="1161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E7723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590889" y="1804640"/>
                            <a:ext cx="9341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5253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preci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293283" y="1804640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F3361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325832" y="1804640"/>
                            <a:ext cx="2177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3D83A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489543" y="1804640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DAA0D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522727" y="1804640"/>
                            <a:ext cx="9488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8010B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requer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236134" y="1804640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63836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269318" y="1804640"/>
                            <a:ext cx="47268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58A2C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sob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624719" y="1804640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D71A7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656633" y="1804640"/>
                            <a:ext cx="1000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EAB46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731866" y="1804640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FE48A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767590" y="1804640"/>
                            <a:ext cx="5801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6C664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equip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203805" y="1804640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D904B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236989" y="1804640"/>
                            <a:ext cx="81997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94A7C3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envolvi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853509" y="1804640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C8051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4886693" y="1804640"/>
                            <a:ext cx="20882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CB0FF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5043706" y="1804640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BD378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5076255" y="1804640"/>
                            <a:ext cx="78543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BD609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tivid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5666805" y="1804640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38161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5699989" y="1804640"/>
                            <a:ext cx="210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0CB90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5858491" y="1804640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F68676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5891040" y="1804640"/>
                            <a:ext cx="7543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6CFA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extens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Shape 222"/>
                        <wps:cNvSpPr/>
                        <wps:spPr>
                          <a:xfrm>
                            <a:off x="1070152" y="3286685"/>
                            <a:ext cx="5777179" cy="2292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7179" h="2292337">
                                <a:moveTo>
                                  <a:pt x="0" y="0"/>
                                </a:moveTo>
                                <a:lnTo>
                                  <a:pt x="5771083" y="0"/>
                                </a:lnTo>
                                <a:lnTo>
                                  <a:pt x="5771083" y="6083"/>
                                </a:lnTo>
                                <a:lnTo>
                                  <a:pt x="6096" y="6083"/>
                                </a:lnTo>
                                <a:lnTo>
                                  <a:pt x="6096" y="2286241"/>
                                </a:lnTo>
                                <a:lnTo>
                                  <a:pt x="5771083" y="2286241"/>
                                </a:lnTo>
                                <a:lnTo>
                                  <a:pt x="5771083" y="6083"/>
                                </a:lnTo>
                                <a:lnTo>
                                  <a:pt x="5771134" y="0"/>
                                </a:lnTo>
                                <a:lnTo>
                                  <a:pt x="5777179" y="0"/>
                                </a:lnTo>
                                <a:lnTo>
                                  <a:pt x="5777179" y="2292337"/>
                                </a:lnTo>
                                <a:lnTo>
                                  <a:pt x="0" y="2292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1073200" y="3019592"/>
                            <a:ext cx="5771516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516" h="270510">
                                <a:moveTo>
                                  <a:pt x="0" y="0"/>
                                </a:moveTo>
                                <a:lnTo>
                                  <a:pt x="5771516" y="0"/>
                                </a:lnTo>
                                <a:lnTo>
                                  <a:pt x="5771516" y="270510"/>
                                </a:lnTo>
                                <a:lnTo>
                                  <a:pt x="0" y="2705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1073200" y="3019592"/>
                            <a:ext cx="5771516" cy="270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1516" h="270510">
                                <a:moveTo>
                                  <a:pt x="0" y="0"/>
                                </a:moveTo>
                                <a:lnTo>
                                  <a:pt x="5771516" y="0"/>
                                </a:lnTo>
                                <a:lnTo>
                                  <a:pt x="5771516" y="270510"/>
                                </a:lnTo>
                                <a:lnTo>
                                  <a:pt x="0" y="270510"/>
                                </a:lnTo>
                                <a:close/>
                              </a:path>
                            </a:pathLst>
                          </a:custGeom>
                          <a:ln w="609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138605" y="3092597"/>
                            <a:ext cx="9638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714C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Referênci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Shape 226"/>
                        <wps:cNvSpPr/>
                        <wps:spPr>
                          <a:xfrm>
                            <a:off x="2609723" y="7571161"/>
                            <a:ext cx="24286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53">
                                <a:moveTo>
                                  <a:pt x="0" y="0"/>
                                </a:moveTo>
                                <a:lnTo>
                                  <a:pt x="2428653" y="0"/>
                                </a:lnTo>
                              </a:path>
                            </a:pathLst>
                          </a:custGeom>
                          <a:ln w="990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6163097" y="539696"/>
                            <a:ext cx="638031" cy="15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86AA7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20"/>
                                </w:rPr>
                                <w:t>SENAI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6642820" y="539696"/>
                            <a:ext cx="239740" cy="159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D02C6" w14:textId="77777777" w:rsidR="0047610C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20"/>
                                </w:rPr>
                                <w:t>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Shape 229"/>
                        <wps:cNvSpPr/>
                        <wps:spPr>
                          <a:xfrm>
                            <a:off x="2216468" y="6307868"/>
                            <a:ext cx="15182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8285">
                                <a:moveTo>
                                  <a:pt x="0" y="0"/>
                                </a:moveTo>
                                <a:lnTo>
                                  <a:pt x="1518285" y="0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5" name="Rectangle 1265"/>
                        <wps:cNvSpPr/>
                        <wps:spPr>
                          <a:xfrm>
                            <a:off x="3734753" y="6170708"/>
                            <a:ext cx="9639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5AA43" w14:textId="77777777" w:rsidR="0047610C" w:rsidRDefault="00000000"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4066223" y="6170708"/>
                            <a:ext cx="25316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79DAD" w14:textId="77777777" w:rsidR="0047610C" w:rsidRDefault="00000000">
                              <w:r>
                                <w:rPr>
                                  <w:sz w:val="24"/>
                                </w:rPr>
                                <w:t xml:space="preserve">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5200333" y="6170708"/>
                            <a:ext cx="20734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4B7AE" w14:textId="77777777" w:rsidR="0047610C" w:rsidRDefault="00000000"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5356230" y="6170708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BCA79" w14:textId="77777777" w:rsidR="0047610C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5388779" y="6170708"/>
                            <a:ext cx="20124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D0A87" w14:textId="77777777" w:rsidR="0047610C" w:rsidRDefault="00000000"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Shape 237"/>
                        <wps:cNvSpPr/>
                        <wps:spPr>
                          <a:xfrm>
                            <a:off x="5536913" y="6307868"/>
                            <a:ext cx="193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45">
                                <a:moveTo>
                                  <a:pt x="0" y="0"/>
                                </a:moveTo>
                                <a:lnTo>
                                  <a:pt x="193645" y="0"/>
                                </a:lnTo>
                              </a:path>
                            </a:pathLst>
                          </a:custGeom>
                          <a:ln w="914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959182" y="7606066"/>
                            <a:ext cx="89429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961F3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ssinatu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3631587" y="7606066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37E61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662866" y="7606066"/>
                            <a:ext cx="2177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376E7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826577" y="7606066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4F5D6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3982470" y="7606066"/>
                            <a:ext cx="631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90E3B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3907237" y="7606066"/>
                            <a:ext cx="1000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456DE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3859761" y="7606066"/>
                            <a:ext cx="631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63D50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4029946" y="7606066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C5D33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4062494" y="7606066"/>
                            <a:ext cx="92983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4027D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Orienta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4761615" y="7606066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91388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2" name="Rectangle 1262"/>
                        <wps:cNvSpPr/>
                        <wps:spPr>
                          <a:xfrm>
                            <a:off x="4795434" y="7606066"/>
                            <a:ext cx="631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A10AA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3" name="Rectangle 1263"/>
                        <wps:cNvSpPr/>
                        <wps:spPr>
                          <a:xfrm>
                            <a:off x="4911792" y="7606066"/>
                            <a:ext cx="6314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3F17C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4" name="Rectangle 1264"/>
                        <wps:cNvSpPr/>
                        <wps:spPr>
                          <a:xfrm>
                            <a:off x="4839735" y="7606066"/>
                            <a:ext cx="10005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6F8CC" w14:textId="77777777" w:rsidR="0047610C" w:rsidRDefault="00000000">
                              <w:r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88EEF" id="Group 1316" o:spid="_x0000_s1217" style="position:absolute;left:0;text-align:left;margin-left:543.75pt;margin-top:0;width:594.95pt;height:842.05pt;z-index:251659264;mso-position-horizontal:right;mso-position-horizontal-relative:page;mso-position-vertical:top;mso-position-vertical-relative:page" coordsize="75559,1069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">
                <v:shape id="Picture 195" o:spid="_x0000_s1218" type="#_x0000_t75" style="position:absolute;width:75559;height:106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">
                  <v:imagedata r:id="rId8" o:title=""/>
                </v:shape>
                <v:shape id="Shape 196" o:spid="_x0000_s1219" style="position:absolute;left:10701;top:19987;width:57772;height:4983;visibility:visible;mso-wrap-style:square;v-text-anchor:top" coordsize="5777179,498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" path="m,l5771083,r,6096l6096,6096r,486156l5771083,492252r,-486156l5771134,r6045,l5777179,498348,,498348,,xe" fillcolor="black" stroked="f" strokeweight="0">
                  <v:stroke miterlimit="83231f" joinstyle="miter"/>
                  <v:path arrowok="t" textboxrect="0,0,5777179,498348"/>
                </v:shape>
                <v:shape id="Shape 1545" o:spid="_x0000_s1220" style="position:absolute;left:10732;top:17335;width:57715;height:2686;visibility:visible;mso-wrap-style:square;v-text-anchor:top" coordsize="5771516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" path="m,l5771516,r,268605l,268605,,e" fillcolor="#d9d9d9" stroked="f" strokeweight="0">
                  <v:stroke miterlimit="83231f" joinstyle="miter"/>
                  <v:path arrowok="t" textboxrect="0,0,5771516,268605"/>
                </v:shape>
                <v:shape id="Shape 198" o:spid="_x0000_s1221" style="position:absolute;left:10732;top:17335;width:57715;height:2686;visibility:visible;mso-wrap-style:square;v-text-anchor:top" coordsize="5771516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" path="m,l5771516,r,268605l,268605,,xe" filled="f" strokeweight=".48pt">
                  <v:stroke miterlimit="1" joinstyle="miter"/>
                  <v:path arrowok="t" textboxrect="0,0,5771516,268605"/>
                </v:shape>
                <v:rect id="Rectangle 199" o:spid="_x0000_s1222" style="position:absolute;left:13672;top:18046;width:15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1F021A2A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6.</w:t>
                        </w:r>
                      </w:p>
                    </w:txbxContent>
                  </v:textbox>
                </v:rect>
                <v:rect id="Rectangle 200" o:spid="_x0000_s1223" style="position:absolute;left:14851;top:18046;width:11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135E7723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01" o:spid="_x0000_s1224" style="position:absolute;left:15908;top:18046;width:934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5915253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preciação</w:t>
                        </w:r>
                      </w:p>
                    </w:txbxContent>
                  </v:textbox>
                </v:rect>
                <v:rect id="Rectangle 202" o:spid="_x0000_s1225" style="position:absolute;left:22932;top:18046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687F3361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26" style="position:absolute;left:23258;top:18046;width:21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0B53D83A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o</w:t>
                        </w:r>
                      </w:p>
                    </w:txbxContent>
                  </v:textbox>
                </v:rect>
                <v:rect id="Rectangle 204" o:spid="_x0000_s1227" style="position:absolute;left:24895;top:180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134DAA0D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28" style="position:absolute;left:25227;top:18046;width:948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7048010B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requerente</w:t>
                        </w:r>
                      </w:p>
                    </w:txbxContent>
                  </v:textbox>
                </v:rect>
                <v:rect id="Rectangle 206" o:spid="_x0000_s1229" style="position:absolute;left:32361;top:180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28963836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230" style="position:absolute;left:32693;top:18046;width:472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19D58A2C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sobre</w:t>
                        </w:r>
                      </w:p>
                    </w:txbxContent>
                  </v:textbox>
                </v:rect>
                <v:rect id="Rectangle 208" o:spid="_x0000_s1231" style="position:absolute;left:36247;top:180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347D71A7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32" style="position:absolute;left:36566;top:18046;width:100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5CEAB46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210" o:spid="_x0000_s1233" style="position:absolute;left:37318;top:180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522FE48A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234" style="position:absolute;left:37675;top:18046;width:580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7046C664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equipe</w:t>
                        </w:r>
                      </w:p>
                    </w:txbxContent>
                  </v:textbox>
                </v:rect>
                <v:rect id="Rectangle 212" o:spid="_x0000_s1235" style="position:absolute;left:42038;top:180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3DDD904B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6" style="position:absolute;left:42369;top:18046;width:820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1C94A7C3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envolvida</w:t>
                        </w:r>
                      </w:p>
                    </w:txbxContent>
                  </v:textbox>
                </v:rect>
                <v:rect id="Rectangle 214" o:spid="_x0000_s1237" style="position:absolute;left:48535;top:180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7CBC8051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238" style="position:absolute;left:48866;top:18046;width:208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484CB0FF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na</w:t>
                        </w:r>
                      </w:p>
                    </w:txbxContent>
                  </v:textbox>
                </v:rect>
                <v:rect id="Rectangle 216" o:spid="_x0000_s1239" style="position:absolute;left:50437;top:180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40FBD378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7" o:spid="_x0000_s1240" style="position:absolute;left:50762;top:18046;width:785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674BD609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tividade</w:t>
                        </w:r>
                      </w:p>
                    </w:txbxContent>
                  </v:textbox>
                </v:rect>
                <v:rect id="Rectangle 218" o:spid="_x0000_s1241" style="position:absolute;left:56668;top:1804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50738161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9" o:spid="_x0000_s1242" style="position:absolute;left:56999;top:18046;width:210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7E0CB90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e</w:t>
                        </w:r>
                      </w:p>
                    </w:txbxContent>
                  </v:textbox>
                </v:rect>
                <v:rect id="Rectangle 220" o:spid="_x0000_s1243" style="position:absolute;left:58584;top:18046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5CF68676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" o:spid="_x0000_s1244" style="position:absolute;left:58910;top:18046;width:754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75E6CFA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extensão</w:t>
                        </w:r>
                      </w:p>
                    </w:txbxContent>
                  </v:textbox>
                </v:rect>
                <v:shape id="Shape 222" o:spid="_x0000_s1245" style="position:absolute;left:10701;top:32866;width:57772;height:22924;visibility:visible;mso-wrap-style:square;v-text-anchor:top" coordsize="5777179,2292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" path="m,l5771083,r,6083l6096,6083r,2280158l5771083,2286241r,-2280158l5771134,r6045,l5777179,2292337,,2292337,,xe" fillcolor="black" stroked="f" strokeweight="0">
                  <v:stroke miterlimit="83231f" joinstyle="miter"/>
                  <v:path arrowok="t" textboxrect="0,0,5777179,2292337"/>
                </v:shape>
                <v:shape id="Shape 1546" o:spid="_x0000_s1246" style="position:absolute;left:10732;top:30195;width:57715;height:2706;visibility:visible;mso-wrap-style:square;v-text-anchor:top" coordsize="5771516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" path="m,l5771516,r,270510l,270510,,e" fillcolor="#d9d9d9" stroked="f" strokeweight="0">
                  <v:stroke miterlimit="83231f" joinstyle="miter"/>
                  <v:path arrowok="t" textboxrect="0,0,5771516,270510"/>
                </v:shape>
                <v:shape id="Shape 224" o:spid="_x0000_s1247" style="position:absolute;left:10732;top:30195;width:57715;height:2706;visibility:visible;mso-wrap-style:square;v-text-anchor:top" coordsize="5771516,270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" path="m,l5771516,r,270510l,270510,,xe" filled="f" strokeweight=".48pt">
                  <v:stroke miterlimit="1" joinstyle="miter"/>
                  <v:path arrowok="t" textboxrect="0,0,5771516,270510"/>
                </v:shape>
                <v:rect id="Rectangle 225" o:spid="_x0000_s1248" style="position:absolute;left:11386;top:30925;width:963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305714C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Referências</w:t>
                        </w:r>
                      </w:p>
                    </w:txbxContent>
                  </v:textbox>
                </v:rect>
                <v:shape id="Shape 226" o:spid="_x0000_s1249" style="position:absolute;left:26097;top:75711;width:24286;height:0;visibility:visible;mso-wrap-style:square;v-text-anchor:top" coordsize="24286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" path="m,l2428653,e" filled="f" strokeweight=".78pt">
                  <v:stroke miterlimit="1" joinstyle="miter"/>
                  <v:path arrowok="t" textboxrect="0,0,2428653,0"/>
                </v:shape>
                <v:rect id="Rectangle 227" o:spid="_x0000_s1250" style="position:absolute;left:61630;top:5396;width:6381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21786AA7" w14:textId="77777777" w:rsidR="0047610C" w:rsidRDefault="00000000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20"/>
                          </w:rPr>
                          <w:t>SENAI-</w:t>
                        </w:r>
                      </w:p>
                    </w:txbxContent>
                  </v:textbox>
                </v:rect>
                <v:rect id="Rectangle 228" o:spid="_x0000_s1251" style="position:absolute;left:66428;top:5396;width:2397;height:1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55BD02C6" w14:textId="77777777" w:rsidR="0047610C" w:rsidRDefault="00000000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20"/>
                          </w:rPr>
                          <w:t>SP</w:t>
                        </w:r>
                      </w:p>
                    </w:txbxContent>
                  </v:textbox>
                </v:rect>
                <v:shape id="Shape 229" o:spid="_x0000_s1252" style="position:absolute;left:22164;top:63078;width:15183;height:0;visibility:visible;mso-wrap-style:square;v-text-anchor:top" coordsize="15182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" path="m,l1518285,e" filled="f" strokeweight=".72pt">
                  <v:stroke miterlimit="1" joinstyle="miter"/>
                  <v:path arrowok="t" textboxrect="0,0,1518285,0"/>
                </v:shape>
                <v:rect id="Rectangle 1265" o:spid="_x0000_s1253" style="position:absolute;left:37347;top:61707;width:9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4JQ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yceCUMMAAADdAAAADwAA&#10;AAAAAAAAAAAAAAAHAgAAZHJzL2Rvd25yZXYueG1sUEsFBgAAAAADAAMAtwAAAPcCAAAAAA==&#10;" filled="f" stroked="f">
                  <v:textbox inset="0,0,0,0">
                    <w:txbxContent>
                      <w:p w14:paraId="2765AA43" w14:textId="77777777" w:rsidR="0047610C" w:rsidRDefault="00000000">
                        <w:r>
                          <w:rPr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268" o:spid="_x0000_s1254" style="position:absolute;left:40662;top:61707;width:253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26979DAD" w14:textId="77777777" w:rsidR="0047610C" w:rsidRDefault="00000000">
                        <w:r>
                          <w:rPr>
                            <w:sz w:val="24"/>
                          </w:rPr>
                          <w:t xml:space="preserve">de </w:t>
                        </w:r>
                      </w:p>
                    </w:txbxContent>
                  </v:textbox>
                </v:rect>
                <v:rect id="Rectangle 1267" o:spid="_x0000_s1255" style="position:absolute;left:52003;top:61707;width:207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14:paraId="1624B7AE" w14:textId="77777777" w:rsidR="0047610C" w:rsidRDefault="00000000">
                        <w:r>
                          <w:rPr>
                            <w:sz w:val="24"/>
                          </w:rPr>
                          <w:t>de</w:t>
                        </w:r>
                      </w:p>
                    </w:txbxContent>
                  </v:textbox>
                </v:rect>
                <v:rect id="Rectangle 235" o:spid="_x0000_s1256" style="position:absolute;left:53562;top:6170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40EBCA79" w14:textId="77777777" w:rsidR="0047610C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57" style="position:absolute;left:53887;top:61707;width:201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4F5D0A87" w14:textId="77777777" w:rsidR="0047610C" w:rsidRDefault="00000000">
                        <w:r>
                          <w:rPr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shape id="Shape 237" o:spid="_x0000_s1258" style="position:absolute;left:55369;top:63078;width:1936;height:0;visibility:visible;mso-wrap-style:square;v-text-anchor:top" coordsize="1936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" path="m,l193645,e" filled="f" strokeweight=".72pt">
                  <v:stroke miterlimit="1" joinstyle="miter"/>
                  <v:path arrowok="t" textboxrect="0,0,193645,0"/>
                </v:shape>
                <v:rect id="Rectangle 238" o:spid="_x0000_s1259" style="position:absolute;left:29591;top:76060;width:894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53D961F3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ssinatura</w:t>
                        </w:r>
                      </w:p>
                    </w:txbxContent>
                  </v:textbox>
                </v:rect>
                <v:rect id="Rectangle 239" o:spid="_x0000_s1260" style="position:absolute;left:36315;top:76060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7BE37E61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261" style="position:absolute;left:36628;top:76060;width:217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45D376E7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do</w:t>
                        </w:r>
                      </w:p>
                    </w:txbxContent>
                  </v:textbox>
                </v:rect>
                <v:rect id="Rectangle 241" o:spid="_x0000_s1262" style="position:absolute;left:38265;top:76060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00C4F5D6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0" o:spid="_x0000_s1263" style="position:absolute;left:39824;top:76060;width:6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14:paraId="6D390E3B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261" o:spid="_x0000_s1264" style="position:absolute;left:39072;top:76060;width:100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14:paraId="01D456DE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v:rect id="Rectangle 1259" o:spid="_x0000_s1265" style="position:absolute;left:38597;top:76060;width:6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27D63D50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243" o:spid="_x0000_s1266" style="position:absolute;left:40299;top:7606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174C5D33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267" style="position:absolute;left:40624;top:76060;width:929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03F4027D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Orientador</w:t>
                        </w:r>
                      </w:p>
                    </w:txbxContent>
                  </v:textbox>
                </v:rect>
                <v:rect id="Rectangle 245" o:spid="_x0000_s1268" style="position:absolute;left:47616;top:76060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5EE91388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2" o:spid="_x0000_s1269" style="position:absolute;left:47954;top:76060;width:63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ok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4GMPzm3CCnD0AAAD//wMAUEsBAi0AFAAGAAgAAAAhANvh9svuAAAAhQEAABMAAAAAAAAAAAAA&#10;AAAAAAAAAFtDb250ZW50X1R5cGVzXS54bWxQSwECLQAUAAYACAAAACEAWvQsW78AAAAVAQAACwAA&#10;AAAAAAAAAAAAAAAfAQAAX3JlbHMvLnJlbHNQSwECLQAUAAYACAAAACEARi4aJMMAAADdAAAADwAA&#10;AAAAAAAAAAAAAAAHAgAAZHJzL2Rvd25yZXYueG1sUEsFBgAAAAADAAMAtwAAAPcCAAAAAA==&#10;" filled="f" stroked="f">
                  <v:textbox inset="0,0,0,0">
                    <w:txbxContent>
                      <w:p w14:paraId="2AFA10AA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(</w:t>
                        </w:r>
                      </w:p>
                    </w:txbxContent>
                  </v:textbox>
                </v:rect>
                <v:rect id="Rectangle 1263" o:spid="_x0000_s1270" style="position:absolute;left:49117;top:76060;width:63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+/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KWK/v8MAAADdAAAADwAA&#10;AAAAAAAAAAAAAAAHAgAAZHJzL2Rvd25yZXYueG1sUEsFBgAAAAADAAMAtwAAAPcCAAAAAA==&#10;" filled="f" stroked="f">
                  <v:textbox inset="0,0,0,0">
                    <w:txbxContent>
                      <w:p w14:paraId="6F63F17C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264" o:spid="_x0000_s1271" style="position:absolute;left:48397;top:76060;width:100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fL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PILnN+EEOX8AAAD//wMAUEsBAi0AFAAGAAgAAAAhANvh9svuAAAAhQEAABMAAAAAAAAAAAAA&#10;AAAAAAAAAFtDb250ZW50X1R5cGVzXS54bWxQSwECLQAUAAYACAAAACEAWvQsW78AAAAVAQAACwAA&#10;AAAAAAAAAAAAAAAfAQAAX3JlbHMvLnJlbHNQSwECLQAUAAYACAAAACEAposny8MAAADdAAAADwAA&#10;AAAAAAAAAAAAAAAHAgAAZHJzL2Rvd25yZXYueG1sUEsFBgAAAAADAAMAtwAAAPcCAAAAAA==&#10;" filled="f" stroked="f">
                  <v:textbox inset="0,0,0,0">
                    <w:txbxContent>
                      <w:p w14:paraId="2E66F8CC" w14:textId="77777777" w:rsidR="0047610C" w:rsidRDefault="00000000">
                        <w:r>
                          <w:rPr>
                            <w:b/>
                            <w:sz w:val="24"/>
                          </w:rPr>
                          <w:t>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47610C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10C"/>
    <w:rsid w:val="00107A79"/>
    <w:rsid w:val="00143A8B"/>
    <w:rsid w:val="002154F1"/>
    <w:rsid w:val="002C5B9B"/>
    <w:rsid w:val="002E55B6"/>
    <w:rsid w:val="003B3B32"/>
    <w:rsid w:val="0047610C"/>
    <w:rsid w:val="004B3535"/>
    <w:rsid w:val="005274BD"/>
    <w:rsid w:val="005A1623"/>
    <w:rsid w:val="00D5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C88C"/>
  <w15:docId w15:val="{94DACCB3-F7DB-4586-9F3E-D3B6BD3D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07A7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lang w:eastAsia="en-US"/>
      <w14:ligatures w14:val="none"/>
    </w:rPr>
  </w:style>
  <w:style w:type="character" w:styleId="Hyperlink">
    <w:name w:val="Hyperlink"/>
    <w:basedOn w:val="Fontepargpadro"/>
    <w:uiPriority w:val="99"/>
    <w:unhideWhenUsed/>
    <w:rsid w:val="00143A8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3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2A2D-C362-4866-8B3D-468D25BE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HENRIQUE REZENDE</dc:creator>
  <cp:keywords/>
  <cp:lastModifiedBy>YURI HENRIQUE REZENDE</cp:lastModifiedBy>
  <cp:revision>2</cp:revision>
  <cp:lastPrinted>2024-06-12T00:22:00Z</cp:lastPrinted>
  <dcterms:created xsi:type="dcterms:W3CDTF">2024-06-12T00:22:00Z</dcterms:created>
  <dcterms:modified xsi:type="dcterms:W3CDTF">2024-06-12T00:22:00Z</dcterms:modified>
</cp:coreProperties>
</file>